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2551"/>
        <w:gridCol w:w="617"/>
        <w:gridCol w:w="943"/>
        <w:gridCol w:w="1143"/>
        <w:gridCol w:w="1125"/>
        <w:gridCol w:w="350"/>
        <w:gridCol w:w="3561"/>
      </w:tblGrid>
      <w:tr w:rsidR="005F79FA" w:rsidRPr="001031C0" w:rsidTr="001461F8">
        <w:trPr>
          <w:tblHeader/>
        </w:trPr>
        <w:tc>
          <w:tcPr>
            <w:tcW w:w="10682" w:type="dxa"/>
            <w:gridSpan w:val="8"/>
            <w:tcBorders>
              <w:bottom w:val="thinThickSmallGap" w:sz="12" w:space="0" w:color="auto"/>
            </w:tcBorders>
            <w:vAlign w:val="center"/>
          </w:tcPr>
          <w:p w:rsidR="007D2604" w:rsidRPr="00240089" w:rsidRDefault="007D2604" w:rsidP="005F79F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24008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申請商名稱：</w:t>
            </w: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0"/>
                  <w:szCs w:val="20"/>
                </w:rPr>
                <w:alias w:val="申請商名稱"/>
                <w:tag w:val="按一下這裡輸入申請商名稱"/>
                <w:id w:val="-1364967863"/>
                <w:placeholder>
                  <w:docPart w:val="D4AE9C34EE074929B9D403E3778590D9"/>
                </w:placeholder>
                <w:showingPlcHdr/>
                <w:text/>
              </w:sdtPr>
              <w:sdtContent>
                <w:r w:rsidRPr="00240089">
                  <w:rPr>
                    <w:rStyle w:val="a8"/>
                    <w:rFonts w:ascii="Times New Roman" w:eastAsia="標楷體" w:hAnsi="Times New Roman" w:cs="Times New Roman"/>
                    <w:b/>
                    <w:color w:val="000000" w:themeColor="text1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  <w:p w:rsidR="005F79FA" w:rsidRPr="00240089" w:rsidRDefault="00240089" w:rsidP="00240089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008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是否檢附食品藥物業者登錄平台登錄字號</w:t>
            </w:r>
            <w:r w:rsidRPr="0024008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0"/>
              </w:rPr>
              <w:t>：</w:t>
            </w:r>
            <w:r w:rsidRPr="0024008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□是</w:t>
            </w:r>
            <w:r w:rsidRPr="0024008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0"/>
              </w:rPr>
              <w:t>，</w:t>
            </w:r>
            <w:r w:rsidRPr="0024008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登錄字號</w:t>
            </w:r>
            <w:r w:rsidRPr="002400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__________________</w:t>
            </w:r>
            <w:r w:rsidRPr="0024008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；□否</w:t>
            </w:r>
            <w:r w:rsidRPr="0024008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0"/>
              </w:rPr>
              <w:t>，</w:t>
            </w:r>
            <w:r w:rsidRPr="0024008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原因</w:t>
            </w:r>
            <w:r w:rsidRPr="002400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__________________</w:t>
            </w:r>
          </w:p>
        </w:tc>
      </w:tr>
      <w:tr w:rsidR="00030038" w:rsidRPr="001031C0" w:rsidTr="008C2FE0">
        <w:trPr>
          <w:trHeight w:val="454"/>
          <w:tblHeader/>
        </w:trPr>
        <w:tc>
          <w:tcPr>
            <w:tcW w:w="10682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single" w:sz="4" w:space="0" w:color="BFBFBF" w:themeColor="background1" w:themeShade="BF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30038" w:rsidRPr="00E17785" w:rsidRDefault="00030038" w:rsidP="0046431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17785">
              <w:rPr>
                <w:rFonts w:ascii="Times New Roman" w:eastAsia="標楷體" w:hAnsi="Times New Roman" w:cs="Times New Roman"/>
                <w:b/>
                <w:szCs w:val="24"/>
              </w:rPr>
              <w:t>藥品資訊</w:t>
            </w:r>
          </w:p>
        </w:tc>
      </w:tr>
      <w:tr w:rsidR="00030038" w:rsidRPr="001031C0" w:rsidTr="008C2FE0">
        <w:trPr>
          <w:trHeight w:val="156"/>
          <w:tblHeader/>
        </w:trPr>
        <w:tc>
          <w:tcPr>
            <w:tcW w:w="4503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0038" w:rsidRPr="00E17785" w:rsidRDefault="00030038" w:rsidP="0003003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</w:t>
            </w: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英文品名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30826686"/>
                <w:placeholder>
                  <w:docPart w:val="BFC56201FA834A35A247D93A69140F2B"/>
                </w:placeholder>
                <w:showingPlcHdr/>
                <w:text/>
              </w:sdtPr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  <w:tc>
          <w:tcPr>
            <w:tcW w:w="6179" w:type="dxa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30038" w:rsidRPr="00E17785" w:rsidRDefault="00030038" w:rsidP="0003003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藥品分類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1650323229"/>
                <w:showingPlcHdr/>
                <w:comboBox>
                  <w:listItem w:value="選擇一個項目。"/>
                  <w:listItem w:displayText="國產藥品" w:value="國產藥品"/>
                  <w:listItem w:displayText="輸入藥品" w:value="輸入藥品"/>
                  <w:listItem w:displayText="外銷專用藥品" w:value="外銷專用藥品"/>
                </w:comboBox>
              </w:sdtPr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選擇一個項目。</w:t>
                </w:r>
              </w:sdtContent>
            </w:sdt>
          </w:p>
        </w:tc>
      </w:tr>
      <w:tr w:rsidR="00030038" w:rsidRPr="001031C0" w:rsidTr="008C2FE0">
        <w:trPr>
          <w:trHeight w:val="233"/>
          <w:tblHeader/>
        </w:trPr>
        <w:tc>
          <w:tcPr>
            <w:tcW w:w="4503" w:type="dxa"/>
            <w:gridSpan w:val="4"/>
            <w:tcBorders>
              <w:top w:val="single" w:sz="4" w:space="0" w:color="D9D9D9" w:themeColor="background1" w:themeShade="D9"/>
              <w:left w:val="thinThickSmallGap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0038" w:rsidRPr="00E17785" w:rsidRDefault="00030038" w:rsidP="00E017B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成分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669221913"/>
                <w:showingPlcHdr/>
                <w:text/>
              </w:sdtPr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  <w:tc>
          <w:tcPr>
            <w:tcW w:w="617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30038" w:rsidRPr="00E17785" w:rsidRDefault="00030038" w:rsidP="0003003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藥品類別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-228928222"/>
                <w:showingPlcHdr/>
                <w:comboBox>
                  <w:listItem w:value="選擇一個項目"/>
                  <w:listItem w:displayText="化學製劑" w:value="化學製劑"/>
                  <w:listItem w:displayText="核醫放射性藥品" w:value="核醫放射性藥品"/>
                  <w:listItem w:displayText="原料藥" w:value="原料藥"/>
                  <w:listItem w:displayText="生物製劑" w:value="生物製劑"/>
                  <w:listItem w:displayText="基因工程製劑" w:value="基因工程製劑"/>
                  <w:listItem w:displayText="疫苗、類毒素" w:value="疫苗、類毒素"/>
                  <w:listItem w:displayText="血液製劑" w:value="血液製劑"/>
                  <w:listItem w:displayText="過敏原製劑" w:value="過敏原製劑"/>
                </w:comboBox>
              </w:sdtPr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選擇一個項目，若非所列之項目則請自行輸入。</w:t>
                </w:r>
              </w:sdtContent>
            </w:sdt>
          </w:p>
        </w:tc>
      </w:tr>
      <w:tr w:rsidR="00030038" w:rsidRPr="001031C0" w:rsidTr="008C2FE0">
        <w:trPr>
          <w:trHeight w:val="887"/>
          <w:tblHeader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30038" w:rsidRPr="00E17785" w:rsidRDefault="00364DB9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808080"/>
                  <w:sz w:val="20"/>
                  <w:szCs w:val="20"/>
                </w:rPr>
                <w:id w:val="-585228266"/>
              </w:sdtPr>
              <w:sdtContent>
                <w:r w:rsidR="00030038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尚未領有許可證</w:t>
            </w:r>
          </w:p>
          <w:p w:rsidR="00030038" w:rsidRPr="00E17785" w:rsidRDefault="00364DB9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2567633"/>
              </w:sdtPr>
              <w:sdtContent>
                <w:r w:rsidR="00030038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領有許可證，許可證字號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77923932"/>
                <w:showingPlcHdr/>
              </w:sdtPr>
              <w:sdtContent>
                <w:r w:rsidR="00030038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。類別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922916846"/>
                <w:showingPlcHdr/>
                <w:dropDownList>
                  <w:listItem w:value="選擇一個項目。"/>
                  <w:listItem w:displayText="處方藥" w:value="處方藥"/>
                  <w:listItem w:displayText="指示藥" w:value="指示藥"/>
                  <w:listItem w:displayText="成藥" w:value="成藥"/>
                </w:dropDownList>
              </w:sdtPr>
              <w:sdtContent>
                <w:r w:rsidR="00030038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選擇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。</w:t>
            </w:r>
          </w:p>
          <w:p w:rsidR="00030038" w:rsidRPr="00E17785" w:rsidRDefault="00030038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49723788"/>
              </w:sdtPr>
              <w:sdtContent>
                <w:r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本許可證亦有其他正在辦理中之案件，</w:t>
            </w: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申請日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63390649"/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選擇</w:t>
                </w:r>
              </w:sdtContent>
            </w:sdt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，案號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1461448368"/>
                <w:showingPlcHdr/>
                <w:text/>
              </w:sdtPr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030038" w:rsidRPr="00E17785" w:rsidRDefault="00364DB9" w:rsidP="006214C1">
            <w:pPr>
              <w:spacing w:line="300" w:lineRule="exact"/>
              <w:ind w:firstLineChars="146" w:firstLine="292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72890103"/>
              </w:sdtPr>
              <w:sdtContent>
                <w:r w:rsidR="00030038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本許可證納入本署公告之缺藥名單</w:t>
            </w:r>
          </w:p>
        </w:tc>
      </w:tr>
      <w:tr w:rsidR="00F51D34" w:rsidRPr="001031C0" w:rsidTr="008C2FE0">
        <w:trPr>
          <w:trHeight w:val="454"/>
          <w:tblHeader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51D34" w:rsidRPr="00E17785" w:rsidRDefault="00F51D34" w:rsidP="0046431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17785">
              <w:rPr>
                <w:rFonts w:ascii="Times New Roman" w:eastAsia="標楷體" w:hAnsi="Times New Roman" w:cs="Times New Roman"/>
                <w:b/>
                <w:szCs w:val="24"/>
              </w:rPr>
              <w:t>申請案</w:t>
            </w:r>
            <w:r w:rsidR="00982AF0" w:rsidRPr="00E17785">
              <w:rPr>
                <w:rFonts w:ascii="Times New Roman" w:eastAsia="標楷體" w:hAnsi="Times New Roman" w:cs="Times New Roman" w:hint="eastAsia"/>
                <w:b/>
                <w:szCs w:val="24"/>
              </w:rPr>
              <w:t>審查機制及</w:t>
            </w:r>
            <w:r w:rsidR="00833D95" w:rsidRPr="00E17785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</w:tr>
      <w:tr w:rsidR="00B10A93" w:rsidRPr="001031C0" w:rsidTr="008C2FE0">
        <w:trPr>
          <w:trHeight w:val="1510"/>
          <w:tblHeader/>
        </w:trPr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10A93" w:rsidRPr="00E17785" w:rsidRDefault="00B10A93" w:rsidP="00C0738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</w:t>
            </w:r>
          </w:p>
          <w:p w:rsidR="00B10A93" w:rsidRPr="00E17785" w:rsidRDefault="00B10A93" w:rsidP="00C0738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機制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thinThickSmallGap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10A93" w:rsidRPr="00E17785" w:rsidRDefault="00364DB9" w:rsidP="004030F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13990327"/>
              </w:sdtPr>
              <w:sdtContent>
                <w:r w:rsidR="004C2958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專案諮詢輔導，核准文號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48137049"/>
                <w:showingPlcHdr/>
              </w:sdtPr>
              <w:sdtContent>
                <w:r w:rsidR="004C2958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  <w:p w:rsidR="00B10A93" w:rsidRPr="00E17785" w:rsidRDefault="00364DB9" w:rsidP="004030F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808080"/>
                  <w:sz w:val="20"/>
                  <w:szCs w:val="20"/>
                </w:rPr>
                <w:id w:val="1652180916"/>
              </w:sdtPr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加速核准</w:t>
            </w:r>
            <w:r w:rsidR="000E3E2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Accelerated Approval)</w:t>
            </w:r>
          </w:p>
          <w:p w:rsidR="00B10A93" w:rsidRPr="00E17785" w:rsidRDefault="00364DB9" w:rsidP="004030F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39230257"/>
              </w:sdtPr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已事先認定之優先審查</w:t>
            </w:r>
          </w:p>
          <w:p w:rsidR="00B10A93" w:rsidRPr="00E17785" w:rsidRDefault="00364DB9" w:rsidP="004030F3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392436055"/>
              </w:sdtPr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符合資格之精簡審查</w:t>
            </w:r>
          </w:p>
          <w:p w:rsidR="00B10A93" w:rsidRPr="00E17785" w:rsidRDefault="00B10A93" w:rsidP="004030F3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B10A93" w:rsidRPr="00E17785" w:rsidRDefault="00364DB9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05440580"/>
              </w:sdtPr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NCE-2</w:t>
            </w:r>
          </w:p>
          <w:p w:rsidR="00B10A93" w:rsidRPr="00E17785" w:rsidRDefault="00364DB9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985138367"/>
              </w:sdtPr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Non-CPP</w:t>
            </w:r>
            <w:r w:rsidR="000E3E2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B373A5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查驗登記審查準則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8-1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條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B10A93" w:rsidRPr="00E17785" w:rsidRDefault="00364DB9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703365541"/>
              </w:sdtPr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1-CPP (</w:t>
            </w:r>
            <w:r w:rsidR="00B373A5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查驗登記審查準則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8-2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條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3E6569" w:rsidRPr="00E17785" w:rsidRDefault="00364DB9" w:rsidP="003E65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22690207"/>
              </w:sdtPr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0F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多國多中心</w:t>
            </w:r>
            <w:r w:rsidR="000E3E2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臨床試驗計畫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</w:t>
            </w:r>
            <w:r w:rsidR="001F21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程序</w:t>
            </w:r>
            <w:r w:rsidR="003E656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  <w:p w:rsidR="009A3386" w:rsidRPr="00E17785" w:rsidRDefault="00364DB9" w:rsidP="003E65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84292232"/>
              </w:sdtPr>
              <w:sdtContent>
                <w:r w:rsidR="009A3386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A3386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9A338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Fast Track</w:t>
            </w:r>
            <w:r w:rsidR="001248D6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臨床試驗計畫</w:t>
            </w:r>
            <w:r w:rsidR="009A338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程序</w:t>
            </w:r>
          </w:p>
        </w:tc>
      </w:tr>
      <w:tr w:rsidR="00030038" w:rsidRPr="001031C0" w:rsidTr="00DA387E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030038" w:rsidRPr="00E17785" w:rsidRDefault="00364DB9" w:rsidP="00030038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28180419"/>
              </w:sdtPr>
              <w:sdtContent>
                <w:r w:rsidR="008C2FE0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4316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C10527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  <w:r w:rsidR="00BF37B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866CFD" w:rsidRPr="001031C0" w:rsidTr="00946DA0">
        <w:trPr>
          <w:trHeight w:val="316"/>
        </w:trPr>
        <w:tc>
          <w:tcPr>
            <w:tcW w:w="294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1E0B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56537705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藥查驗登記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17785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76425774"/>
              </w:sdtPr>
              <w:sdtContent>
                <w:r w:rsidR="00946DA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罕見疾病藥品查驗登記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8E414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42007954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非監視學名藥處方藥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</w:tr>
      <w:tr w:rsidR="00866CFD" w:rsidRPr="001031C0" w:rsidTr="00946DA0">
        <w:trPr>
          <w:trHeight w:val="179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F43306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445614696"/>
              </w:sdtPr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成分新藥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56870791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生物藥品查驗登記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C01B9C" w:rsidRDefault="00364DB9" w:rsidP="00EE6098">
            <w:pPr>
              <w:spacing w:line="300" w:lineRule="exact"/>
              <w:ind w:firstLineChars="142" w:firstLine="284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highlight w:val="yellow"/>
                </w:rPr>
                <w:id w:val="-1345314358"/>
              </w:sdtPr>
              <w:sdtContent>
                <w:r w:rsidR="00866CFD" w:rsidRPr="00C01B9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946DA0" w:rsidRPr="00C01B9C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highlight w:val="yellow"/>
              </w:rPr>
              <w:t>為國內</w:t>
            </w:r>
            <w:r w:rsidR="00EE6098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highlight w:val="yellow"/>
              </w:rPr>
              <w:t>首件</w:t>
            </w:r>
            <w:r w:rsidR="00946DA0" w:rsidRPr="00C01B9C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highlight w:val="yellow"/>
              </w:rPr>
              <w:t>學名藥</w:t>
            </w:r>
            <w:r w:rsidR="00946DA0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highlight w:val="yellow"/>
              </w:rPr>
              <w:t>申請案</w:t>
            </w:r>
          </w:p>
        </w:tc>
      </w:tr>
      <w:tr w:rsidR="00866CFD" w:rsidRPr="001031C0" w:rsidTr="00946DA0">
        <w:trPr>
          <w:trHeight w:val="290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8442170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使用途徑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822273503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生物相似性藥品查驗登記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B90A5C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141078301"/>
              </w:sdtPr>
              <w:sdtContent>
                <w:r w:rsidR="00866CF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指示藥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或成藥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</w:tr>
      <w:tr w:rsidR="00866CFD" w:rsidRPr="001031C0" w:rsidTr="00946DA0">
        <w:trPr>
          <w:trHeight w:val="301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21577315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療效新藥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958214745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名藥查驗登記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FA4CDE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3154818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符合基準</w:t>
            </w:r>
          </w:p>
        </w:tc>
      </w:tr>
      <w:tr w:rsidR="00866CFD" w:rsidRPr="001031C0" w:rsidTr="00946DA0">
        <w:trPr>
          <w:trHeight w:val="247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380819378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複方新藥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120447837"/>
              </w:sdtPr>
              <w:sdtContent>
                <w:r w:rsidR="00866CF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監視期間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9A7B0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58191011"/>
              </w:sdtPr>
              <w:sdtContent>
                <w:r w:rsidR="00866CF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不符基準</w:t>
            </w:r>
          </w:p>
        </w:tc>
      </w:tr>
      <w:tr w:rsidR="00866CFD" w:rsidRPr="001031C0" w:rsidTr="00946DA0">
        <w:trPr>
          <w:trHeight w:val="322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72727783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劑型新藥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506009453"/>
              </w:sdtPr>
              <w:sdtContent>
                <w:r w:rsidR="00866CF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監視期滿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C23789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71120832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原料藥查驗登記</w:t>
            </w:r>
          </w:p>
        </w:tc>
      </w:tr>
      <w:tr w:rsidR="00866CFD" w:rsidRPr="001031C0" w:rsidTr="00946DA0">
        <w:trPr>
          <w:trHeight w:val="75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02416153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使用劑量新藥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C01B9C" w:rsidRDefault="00364DB9" w:rsidP="00B2007B">
            <w:pPr>
              <w:spacing w:line="300" w:lineRule="exact"/>
              <w:ind w:firstLineChars="142" w:firstLine="284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highlight w:val="yellow"/>
                </w:rPr>
                <w:id w:val="-1828202029"/>
              </w:sdtPr>
              <w:sdtContent>
                <w:r w:rsidR="00866CFD" w:rsidRPr="00C01B9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866CFD" w:rsidRPr="00C01B9C">
              <w:rPr>
                <w:rFonts w:ascii="Times New Roman" w:eastAsia="標楷體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866CFD" w:rsidRPr="00C01B9C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highlight w:val="yellow"/>
              </w:rPr>
              <w:t>為國內</w:t>
            </w:r>
            <w:r w:rsidR="00B2007B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highlight w:val="yellow"/>
              </w:rPr>
              <w:t>首件</w:t>
            </w:r>
            <w:r w:rsidR="00866CFD" w:rsidRPr="00C01B9C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highlight w:val="yellow"/>
              </w:rPr>
              <w:t>學名藥</w:t>
            </w:r>
            <w:r w:rsidR="00946DA0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highlight w:val="yellow"/>
              </w:rPr>
              <w:t>申請案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DB4742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75314563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製劑中間體查驗登記</w:t>
            </w:r>
          </w:p>
        </w:tc>
      </w:tr>
      <w:tr w:rsidR="00866CFD" w:rsidRPr="001031C0" w:rsidTr="00946DA0">
        <w:trPr>
          <w:trHeight w:val="139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51618505"/>
              </w:sdtPr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單位含量新藥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866CFD" w:rsidP="00D74A2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66CFD" w:rsidRPr="00E17785" w:rsidRDefault="00364DB9" w:rsidP="00FC3CC3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16401626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外銷專用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</w:tr>
      <w:tr w:rsidR="00866CFD" w:rsidRPr="001031C0" w:rsidTr="00DA387E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866CFD" w:rsidRPr="00E17785" w:rsidRDefault="00364DB9" w:rsidP="00BF37BD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18453151"/>
              </w:sdtPr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展延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、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866CFD" w:rsidRPr="001031C0" w:rsidTr="005D6B61">
        <w:trPr>
          <w:trHeight w:val="150"/>
        </w:trPr>
        <w:tc>
          <w:tcPr>
            <w:tcW w:w="356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D171D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8385028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展延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59264E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70359729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處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364DB9" w:rsidP="00672C2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39271091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檢驗方法規格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含外觀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66CFD" w:rsidRPr="001031C0" w:rsidTr="00BE7FD8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D171D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62188386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移轉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59264E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53423103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賦形劑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364DB9" w:rsidP="00672C2A">
            <w:pPr>
              <w:spacing w:line="30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62018420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依廠規</w:t>
            </w:r>
          </w:p>
        </w:tc>
      </w:tr>
      <w:tr w:rsidR="00866CFD" w:rsidRPr="001031C0" w:rsidTr="005D6B61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D171D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39043393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註銷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364DB9" w:rsidP="005926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606412346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劑型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6F1A2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06919115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仿單內容</w:t>
            </w:r>
          </w:p>
        </w:tc>
      </w:tr>
      <w:tr w:rsidR="00866CFD" w:rsidRPr="001031C0" w:rsidTr="009C3943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D171D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111657853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遺失補發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364DB9" w:rsidP="005926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522361789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委託製造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包裝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分裝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6F1A2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996419121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儲存條件</w:t>
            </w:r>
          </w:p>
        </w:tc>
      </w:tr>
      <w:tr w:rsidR="00866CFD" w:rsidRPr="001031C0" w:rsidTr="00975EE7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346211192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適應症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17785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40293886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產地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6F1A21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410524961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儲存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溫度</w:t>
            </w:r>
          </w:p>
        </w:tc>
      </w:tr>
      <w:tr w:rsidR="00866CFD" w:rsidRPr="001031C0" w:rsidTr="0076201F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31771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089972073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用法用量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85277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56705157"/>
              </w:sdtPr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8E49C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30471816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直接包材</w:t>
            </w:r>
          </w:p>
        </w:tc>
      </w:tr>
      <w:tr w:rsidR="00866CFD" w:rsidRPr="001031C0" w:rsidTr="00576ABD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31771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85367734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類別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852774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371688236"/>
              </w:sdtPr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起始物來源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364DB9" w:rsidP="00E017B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932981822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包裝</w:t>
            </w:r>
          </w:p>
        </w:tc>
      </w:tr>
      <w:tr w:rsidR="00866CFD" w:rsidRPr="001031C0" w:rsidTr="00301CB6">
        <w:trPr>
          <w:trHeight w:val="103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364DB9" w:rsidP="00F5086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2177728"/>
              </w:sdtPr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病毒株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852774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22290916"/>
              </w:sdtPr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原料來源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135635925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外盒標籤鋁箔</w:t>
            </w:r>
          </w:p>
        </w:tc>
      </w:tr>
      <w:tr w:rsidR="00866CFD" w:rsidRPr="001031C0" w:rsidTr="00301CB6">
        <w:trPr>
          <w:trHeight w:val="79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9C1F6D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91570468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注射液充填量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85277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039819999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製程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857643384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國外許可證持有者</w:t>
            </w:r>
          </w:p>
        </w:tc>
      </w:tr>
      <w:tr w:rsidR="00866CFD" w:rsidRPr="001031C0" w:rsidTr="002A131C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9C1F6D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90998177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醫用氣體變更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83488674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反應條件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7804984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藥商名稱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非移轉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66CFD" w:rsidRPr="001031C0" w:rsidTr="00000376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DA2868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051927110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函詢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75346122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反應步驟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823350729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廠名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地址不變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66CFD" w:rsidRPr="001031C0" w:rsidTr="0076201F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DA2868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549193997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其他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1191876299"/>
                <w:showingPlcHdr/>
                <w:text/>
              </w:sdtPr>
              <w:sdtContent>
                <w:r w:rsidR="00866CFD" w:rsidRPr="00E17785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808080"/>
                  <w:sz w:val="20"/>
                  <w:szCs w:val="20"/>
                </w:rPr>
                <w:id w:val="1660892145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變更使用溶劑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46581E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51156524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廠址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因門牌整編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66CFD" w:rsidRPr="001031C0" w:rsidTr="00D300E1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866CFD" w:rsidP="006409CA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47827747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變更滅菌溫度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704087803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品名</w:t>
            </w:r>
          </w:p>
        </w:tc>
      </w:tr>
      <w:tr w:rsidR="00866CFD" w:rsidRPr="001031C0" w:rsidTr="00DA387E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866CFD" w:rsidRPr="00E17785" w:rsidRDefault="00364DB9" w:rsidP="00B52C2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125983017"/>
              </w:sdtPr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查驗登記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相關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866CFD" w:rsidRPr="001031C0" w:rsidTr="00000376">
        <w:trPr>
          <w:trHeight w:val="150"/>
        </w:trPr>
        <w:tc>
          <w:tcPr>
            <w:tcW w:w="356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5F02A6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4053863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原料藥主檔案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DMF)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7D0D40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24215296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專案諮詢輔導案函詢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364DB9" w:rsidP="005F0389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70778002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風險管控計畫審查</w:t>
            </w:r>
          </w:p>
        </w:tc>
      </w:tr>
      <w:tr w:rsidR="00866CFD" w:rsidRPr="001031C0" w:rsidTr="00000376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5F02A6">
            <w:pPr>
              <w:spacing w:line="300" w:lineRule="exact"/>
              <w:ind w:leftChars="144" w:left="34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7907818"/>
              </w:sdtPr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一般案件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7D0D40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675113106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Accelerated Approval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認定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364DB9" w:rsidP="005F0389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331812264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風險管控計畫成效報告審查</w:t>
            </w:r>
          </w:p>
        </w:tc>
      </w:tr>
      <w:tr w:rsidR="00866CFD" w:rsidRPr="001031C0" w:rsidTr="00000376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5F02A6">
            <w:pPr>
              <w:spacing w:line="300" w:lineRule="exact"/>
              <w:ind w:leftChars="143" w:left="34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90061878"/>
              </w:sdtPr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精實案件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7D0D40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40067894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成分新藥優先審查認定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5F0389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1426076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產銷證明之申請</w:t>
            </w:r>
          </w:p>
        </w:tc>
      </w:tr>
      <w:tr w:rsidR="00866CFD" w:rsidRPr="001031C0" w:rsidTr="00000376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6F3B2B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140806984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銜接性試驗評估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BSE)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364DB9" w:rsidP="006F3B2B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532307930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罕見疾病用藥認定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000376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815419868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製劑使用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DMF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GMP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之證明文件</w:t>
            </w:r>
          </w:p>
        </w:tc>
      </w:tr>
      <w:tr w:rsidR="00866CFD" w:rsidRPr="001031C0" w:rsidTr="00B52C28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866CFD" w:rsidRPr="00E17785" w:rsidRDefault="00364DB9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6120375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人體組織物審查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866CFD" w:rsidRPr="00E17785" w:rsidRDefault="00364DB9" w:rsidP="00E017B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938547692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函詢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03662908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其他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2114473279"/>
                <w:showingPlcHdr/>
                <w:text/>
              </w:sdtPr>
              <w:sdtContent>
                <w:r w:rsidR="00866CFD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</w:tr>
      <w:tr w:rsidR="00866CFD" w:rsidRPr="001031C0" w:rsidTr="00DA387E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866CFD" w:rsidRPr="00E17785" w:rsidRDefault="00364DB9" w:rsidP="00BF37BD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808080"/>
                  <w:sz w:val="20"/>
                  <w:szCs w:val="20"/>
                  <w:shd w:val="clear" w:color="auto" w:fill="BFBFBF" w:themeFill="background1" w:themeFillShade="BF"/>
                </w:rPr>
                <w:id w:val="1263884833"/>
              </w:sdtPr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clear" w:color="auto" w:fill="BFBFBF" w:themeFill="background1" w:themeFillShade="BF"/>
              </w:rPr>
              <w:t>進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clear" w:color="auto" w:fill="BFBFBF" w:themeFill="background1" w:themeFillShade="BF"/>
              </w:rPr>
              <w:t>/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clear" w:color="auto" w:fill="BFBFBF" w:themeFill="background1" w:themeFillShade="BF"/>
              </w:rPr>
              <w:t>出口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866CFD" w:rsidRPr="001031C0" w:rsidTr="00B52C28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A36CD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038324207"/>
              </w:sdtPr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展延中專案進口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353437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96873990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自用原料藥輸入申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12669B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55940463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臨床試驗用藥物進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出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口</w:t>
            </w:r>
          </w:p>
        </w:tc>
      </w:tr>
      <w:tr w:rsidR="00866CFD" w:rsidRPr="001031C0" w:rsidTr="00C80A06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A36CD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09683043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試製原料藥輸入申請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364DB9" w:rsidP="00353437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10929835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一般專案進口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12669B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038698205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人體生物檢體輸入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出審查</w:t>
            </w:r>
          </w:p>
        </w:tc>
      </w:tr>
      <w:tr w:rsidR="00866CFD" w:rsidRPr="001031C0" w:rsidTr="00000376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50637568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專案進口變更前產品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(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限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364DB9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114482063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函詢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866CFD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66CFD" w:rsidRPr="001031C0" w:rsidTr="00DA387E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866CFD" w:rsidRPr="00E17785" w:rsidRDefault="00364DB9" w:rsidP="00E017B5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shd w:val="clear" w:color="auto" w:fill="BFBFBF" w:themeFill="background1" w:themeFillShade="BF"/>
                </w:rPr>
                <w:id w:val="411595357"/>
              </w:sdtPr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臨床試驗類</w:t>
            </w:r>
          </w:p>
        </w:tc>
      </w:tr>
      <w:tr w:rsidR="00866CFD" w:rsidRPr="001031C0" w:rsidTr="00D34925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81354B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45587434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臨床試驗新案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申請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IND)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901BD8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00035547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臨床試驗變更案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1F2D19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978345503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主持人手冊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(IB) </w:t>
            </w:r>
          </w:p>
        </w:tc>
      </w:tr>
      <w:tr w:rsidR="00866CFD" w:rsidRPr="001031C0" w:rsidTr="003F2F2F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844E56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93174805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First in Human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205B40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449014197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計畫書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Protocol)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附錄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972EB6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884248763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通報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試驗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偏差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違反</w:t>
            </w:r>
          </w:p>
        </w:tc>
      </w:tr>
      <w:tr w:rsidR="00866CFD" w:rsidRPr="001031C0" w:rsidTr="003F2F2F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364DB9" w:rsidP="001F2D19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08993484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Phase 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-1920475135"/>
                <w:showingPlcHdr/>
                <w:text/>
              </w:sdtPr>
              <w:sdtContent>
                <w:r w:rsidR="00866CFD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364DB9" w:rsidP="001F2D19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03464471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受試者同意書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ICF)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972EB6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68256857"/>
              </w:sdtPr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終止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止試驗</w:t>
            </w:r>
          </w:p>
        </w:tc>
      </w:tr>
      <w:tr w:rsidR="00866CFD" w:rsidRPr="001031C0" w:rsidTr="00984120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364DB9" w:rsidP="001F2D19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6442587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興生技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基因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治療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細胞治療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1B6ECC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072611708"/>
              </w:sdtPr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試驗中心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試驗主持人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002F04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07718020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其他</w:t>
            </w:r>
          </w:p>
        </w:tc>
      </w:tr>
      <w:tr w:rsidR="00866CFD" w:rsidRPr="001031C0" w:rsidTr="00447D58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416744475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國內執行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BA/BE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試驗計畫書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1B6ECC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92923389"/>
              </w:sdtPr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試驗委託者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364DB9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26598694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D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ear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nvestigator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L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etter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澄清信函</w:t>
            </w:r>
          </w:p>
        </w:tc>
      </w:tr>
      <w:tr w:rsidR="00866CFD" w:rsidRPr="001031C0" w:rsidTr="00965158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11644656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案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6E102A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44378001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製造廠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364DB9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688904621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DSUR, SUA GAP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等定期報告</w:t>
            </w:r>
          </w:p>
        </w:tc>
      </w:tr>
      <w:tr w:rsidR="00866CFD" w:rsidRPr="001031C0" w:rsidTr="00965158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329493285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案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6E102A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44457573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更新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安定性資料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364DB9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79831854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DSMB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決議通知</w:t>
            </w:r>
          </w:p>
        </w:tc>
      </w:tr>
      <w:tr w:rsidR="00866CFD" w:rsidRPr="001031C0" w:rsidTr="007C3924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63575275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國內執行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BA/BE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試驗報告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6E102A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49694696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更新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文件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MPD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364DB9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79443537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個案報告表</w:t>
            </w:r>
          </w:p>
        </w:tc>
      </w:tr>
      <w:tr w:rsidR="00866CFD" w:rsidRPr="001031C0" w:rsidTr="007C3924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490784850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國內執行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溶離率曲線比對報告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1B6ECC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544418655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更新藥品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檢驗方法規格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364DB9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81916187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招募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文宣</w:t>
            </w:r>
          </w:p>
        </w:tc>
      </w:tr>
      <w:tr w:rsidR="00866CFD" w:rsidRPr="001031C0" w:rsidTr="00447D58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5306F4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071040105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臨床試驗結案報告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364DB9" w:rsidP="001B6ECC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31952852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函詢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364DB9" w:rsidP="00002F04">
            <w:pPr>
              <w:spacing w:line="300" w:lineRule="exact"/>
              <w:ind w:leftChars="104" w:left="25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531777617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543094176"/>
                <w:showingPlcHdr/>
                <w:text/>
              </w:sdtPr>
              <w:sdtContent>
                <w:r w:rsidR="00866CFD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</w:tr>
      <w:tr w:rsidR="00866CFD" w:rsidRPr="001031C0" w:rsidTr="00CF05E1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thickThinSmallGap" w:sz="12" w:space="0" w:color="auto"/>
              <w:right w:val="single" w:sz="4" w:space="0" w:color="BFBFBF" w:themeColor="background1" w:themeShade="BF"/>
            </w:tcBorders>
          </w:tcPr>
          <w:p w:rsidR="00866CFD" w:rsidRPr="00E17785" w:rsidRDefault="00364DB9" w:rsidP="00596406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808080"/>
                  <w:sz w:val="20"/>
                  <w:szCs w:val="20"/>
                </w:rPr>
                <w:id w:val="2107301186"/>
              </w:sdtPr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興生技臨床試驗結案報告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thickThinSmallGap" w:sz="12" w:space="0" w:color="auto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866CFD" w:rsidP="00596406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66CFD" w:rsidRPr="00E17785" w:rsidRDefault="00866CFD" w:rsidP="006734E3">
            <w:pPr>
              <w:spacing w:line="300" w:lineRule="exact"/>
              <w:ind w:leftChars="104" w:left="25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:rsidR="00EE4D49" w:rsidRDefault="00EE4D49"/>
    <w:sectPr w:rsidR="00EE4D49" w:rsidSect="00982AF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04" w:right="720" w:bottom="454" w:left="720" w:header="227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689" w:rsidRDefault="007B5689" w:rsidP="00EE4D49">
      <w:r>
        <w:separator/>
      </w:r>
    </w:p>
  </w:endnote>
  <w:endnote w:type="continuationSeparator" w:id="1">
    <w:p w:rsidR="007B5689" w:rsidRDefault="007B5689" w:rsidP="00EE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3832572"/>
      <w:docPartObj>
        <w:docPartGallery w:val="Page Numbers (Bottom of Page)"/>
        <w:docPartUnique/>
      </w:docPartObj>
    </w:sdtPr>
    <w:sdtContent>
      <w:p w:rsidR="00DC0F36" w:rsidRDefault="00364DB9">
        <w:pPr>
          <w:pStyle w:val="a6"/>
          <w:jc w:val="center"/>
        </w:pPr>
        <w:r>
          <w:fldChar w:fldCharType="begin"/>
        </w:r>
        <w:r w:rsidR="00DC0F36">
          <w:instrText>PAGE   \* MERGEFORMAT</w:instrText>
        </w:r>
        <w:r>
          <w:fldChar w:fldCharType="separate"/>
        </w:r>
        <w:r w:rsidR="00F12994" w:rsidRPr="00F12994">
          <w:rPr>
            <w:noProof/>
            <w:lang w:val="zh-TW"/>
          </w:rPr>
          <w:t>1</w:t>
        </w:r>
        <w:r>
          <w:fldChar w:fldCharType="end"/>
        </w:r>
      </w:p>
    </w:sdtContent>
  </w:sdt>
  <w:p w:rsidR="00DC0F36" w:rsidRDefault="00DC0F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689" w:rsidRDefault="007B5689" w:rsidP="00EE4D49">
      <w:r>
        <w:separator/>
      </w:r>
    </w:p>
  </w:footnote>
  <w:footnote w:type="continuationSeparator" w:id="1">
    <w:p w:rsidR="007B5689" w:rsidRDefault="007B5689" w:rsidP="00EE4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81" w:rsidRDefault="00364DB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990" o:spid="_x0000_s2050" type="#_x0000_t75" style="position:absolute;margin-left:0;margin-top:0;width:98.85pt;height:70.05pt;z-index:-251657216;mso-position-horizontal:center;mso-position-horizontal-relative:margin;mso-position-vertical:center;mso-position-vertical-relative:margin" o:allowincell="f">
          <v:imagedata r:id="rId1" o:title="TFDA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F0" w:rsidRDefault="00982AF0" w:rsidP="00982AF0">
    <w:pPr>
      <w:spacing w:line="300" w:lineRule="exact"/>
      <w:ind w:left="1" w:hanging="1"/>
      <w:jc w:val="center"/>
      <w:rPr>
        <w:rFonts w:ascii="標楷體" w:eastAsia="標楷體" w:hAnsi="標楷體"/>
        <w:b/>
        <w:sz w:val="28"/>
        <w:szCs w:val="28"/>
      </w:rPr>
    </w:pPr>
  </w:p>
  <w:p w:rsidR="00982AF0" w:rsidRDefault="00982AF0" w:rsidP="00982AF0">
    <w:pPr>
      <w:spacing w:line="300" w:lineRule="exact"/>
      <w:ind w:left="1" w:hanging="1"/>
      <w:jc w:val="center"/>
      <w:rPr>
        <w:rFonts w:ascii="標楷體" w:eastAsia="標楷體" w:hAnsi="標楷體"/>
        <w:b/>
        <w:sz w:val="28"/>
        <w:szCs w:val="28"/>
      </w:rPr>
    </w:pPr>
    <w:r w:rsidRPr="00EE4D49">
      <w:rPr>
        <w:rFonts w:ascii="標楷體" w:eastAsia="標楷體" w:hAnsi="標楷體" w:hint="eastAsia"/>
        <w:b/>
        <w:sz w:val="28"/>
        <w:szCs w:val="28"/>
      </w:rPr>
      <w:t>藥品管理類人民申請案 案件類別表</w:t>
    </w:r>
  </w:p>
  <w:p w:rsidR="00C07381" w:rsidRPr="00982AF0" w:rsidRDefault="0084360E" w:rsidP="00982AF0">
    <w:pPr>
      <w:pStyle w:val="a4"/>
      <w:jc w:val="center"/>
      <w:rPr>
        <w:rFonts w:ascii="標楷體" w:eastAsia="標楷體" w:hAnsi="標楷體"/>
        <w:sz w:val="16"/>
        <w:szCs w:val="16"/>
      </w:rPr>
    </w:pPr>
    <w:r>
      <w:rPr>
        <w:rFonts w:ascii="標楷體" w:eastAsia="標楷體" w:hAnsi="標楷體" w:hint="eastAsia"/>
        <w:sz w:val="16"/>
        <w:szCs w:val="16"/>
      </w:rPr>
      <w:t xml:space="preserve">                              </w:t>
    </w:r>
    <w:r w:rsidR="00982AF0" w:rsidRPr="00EE4D49">
      <w:rPr>
        <w:rFonts w:ascii="標楷體" w:eastAsia="標楷體" w:hAnsi="標楷體" w:hint="eastAsia"/>
        <w:sz w:val="16"/>
        <w:szCs w:val="16"/>
      </w:rPr>
      <w:t>若申請案件時未檢附本表單或表單內容嚴重缺失，主管機關得視情況退件退費。</w:t>
    </w:r>
    <w:r>
      <w:rPr>
        <w:rFonts w:ascii="標楷體" w:eastAsia="標楷體" w:hAnsi="標楷體" w:hint="eastAsia"/>
        <w:sz w:val="16"/>
        <w:szCs w:val="16"/>
      </w:rPr>
      <w:t xml:space="preserve">                 10</w:t>
    </w:r>
    <w:r w:rsidR="00866CFD">
      <w:rPr>
        <w:rFonts w:ascii="標楷體" w:eastAsia="標楷體" w:hAnsi="標楷體" w:hint="eastAsia"/>
        <w:sz w:val="16"/>
        <w:szCs w:val="16"/>
      </w:rPr>
      <w:t>6.</w:t>
    </w:r>
    <w:r w:rsidR="00351D4B">
      <w:rPr>
        <w:rFonts w:ascii="標楷體" w:eastAsia="標楷體" w:hAnsi="標楷體" w:hint="eastAsia"/>
        <w:sz w:val="16"/>
        <w:szCs w:val="16"/>
      </w:rPr>
      <w:t>6</w:t>
    </w:r>
    <w:r w:rsidR="00866CFD">
      <w:rPr>
        <w:rFonts w:ascii="標楷體" w:eastAsia="標楷體" w:hAnsi="標楷體" w:hint="eastAsia"/>
        <w:sz w:val="16"/>
        <w:szCs w:val="16"/>
      </w:rPr>
      <w:t>.</w:t>
    </w:r>
    <w:r w:rsidR="00351D4B">
      <w:rPr>
        <w:rFonts w:ascii="標楷體" w:eastAsia="標楷體" w:hAnsi="標楷體" w:hint="eastAsia"/>
        <w:sz w:val="16"/>
        <w:szCs w:val="16"/>
      </w:rPr>
      <w:t>26</w:t>
    </w:r>
    <w:r>
      <w:rPr>
        <w:rFonts w:ascii="標楷體" w:eastAsia="標楷體" w:hAnsi="標楷體" w:hint="eastAsia"/>
        <w:sz w:val="16"/>
        <w:szCs w:val="16"/>
      </w:rPr>
      <w:t>修正</w:t>
    </w:r>
    <w:r w:rsidR="00364DB9" w:rsidRPr="00364DB9">
      <w:rPr>
        <w:rFonts w:eastAsia="標楷體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991" o:spid="_x0000_s2051" type="#_x0000_t75" style="position:absolute;left:0;text-align:left;margin-left:0;margin-top:0;width:98.85pt;height:70.05pt;z-index:-251656192;mso-position-horizontal:center;mso-position-horizontal-relative:margin;mso-position-vertical:center;mso-position-vertical-relative:margin" o:allowincell="f">
          <v:imagedata r:id="rId1" o:title="TFDA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81" w:rsidRDefault="00364DB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989" o:spid="_x0000_s2049" type="#_x0000_t75" style="position:absolute;margin-left:0;margin-top:0;width:98.85pt;height:70.05pt;z-index:-251658240;mso-position-horizontal:center;mso-position-horizontal-relative:margin;mso-position-vertical:center;mso-position-vertical-relative:margin" o:allowincell="f">
          <v:imagedata r:id="rId1" o:title="TFDA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D49"/>
    <w:rsid w:val="00000376"/>
    <w:rsid w:val="00013564"/>
    <w:rsid w:val="00030038"/>
    <w:rsid w:val="00035286"/>
    <w:rsid w:val="00036356"/>
    <w:rsid w:val="00057AE8"/>
    <w:rsid w:val="00067239"/>
    <w:rsid w:val="00081442"/>
    <w:rsid w:val="00093CC6"/>
    <w:rsid w:val="000A6ABC"/>
    <w:rsid w:val="000D59C7"/>
    <w:rsid w:val="000E21BA"/>
    <w:rsid w:val="000E3E2D"/>
    <w:rsid w:val="000E5388"/>
    <w:rsid w:val="000F19F0"/>
    <w:rsid w:val="000F6C27"/>
    <w:rsid w:val="001031C0"/>
    <w:rsid w:val="00113922"/>
    <w:rsid w:val="001248D6"/>
    <w:rsid w:val="001354A6"/>
    <w:rsid w:val="00140939"/>
    <w:rsid w:val="001461F8"/>
    <w:rsid w:val="001556F2"/>
    <w:rsid w:val="0017719F"/>
    <w:rsid w:val="001922AE"/>
    <w:rsid w:val="00196C07"/>
    <w:rsid w:val="001D3AAF"/>
    <w:rsid w:val="001E0B69"/>
    <w:rsid w:val="001E3E20"/>
    <w:rsid w:val="001F21FD"/>
    <w:rsid w:val="001F2D19"/>
    <w:rsid w:val="001F68E8"/>
    <w:rsid w:val="00201BDF"/>
    <w:rsid w:val="00205B40"/>
    <w:rsid w:val="002267C3"/>
    <w:rsid w:val="00231916"/>
    <w:rsid w:val="00240089"/>
    <w:rsid w:val="00257C37"/>
    <w:rsid w:val="00277F81"/>
    <w:rsid w:val="0029678E"/>
    <w:rsid w:val="002971F3"/>
    <w:rsid w:val="002C6FE0"/>
    <w:rsid w:val="002D1F07"/>
    <w:rsid w:val="002D3BB0"/>
    <w:rsid w:val="00301CB6"/>
    <w:rsid w:val="0030356A"/>
    <w:rsid w:val="00314CE0"/>
    <w:rsid w:val="00334EA2"/>
    <w:rsid w:val="00337793"/>
    <w:rsid w:val="003425C5"/>
    <w:rsid w:val="00351D4B"/>
    <w:rsid w:val="00364DB9"/>
    <w:rsid w:val="003728B9"/>
    <w:rsid w:val="00374459"/>
    <w:rsid w:val="00374CCF"/>
    <w:rsid w:val="00383B34"/>
    <w:rsid w:val="00384609"/>
    <w:rsid w:val="00385A6F"/>
    <w:rsid w:val="00395C57"/>
    <w:rsid w:val="003B29AA"/>
    <w:rsid w:val="003B32F8"/>
    <w:rsid w:val="003D666D"/>
    <w:rsid w:val="003E6569"/>
    <w:rsid w:val="003F62DA"/>
    <w:rsid w:val="004030F3"/>
    <w:rsid w:val="00464316"/>
    <w:rsid w:val="0046581E"/>
    <w:rsid w:val="00473A9F"/>
    <w:rsid w:val="00492850"/>
    <w:rsid w:val="004A07CA"/>
    <w:rsid w:val="004A658A"/>
    <w:rsid w:val="004B78F5"/>
    <w:rsid w:val="004C2958"/>
    <w:rsid w:val="004C5BC6"/>
    <w:rsid w:val="004F40E3"/>
    <w:rsid w:val="004F5FDF"/>
    <w:rsid w:val="00534B60"/>
    <w:rsid w:val="005461E1"/>
    <w:rsid w:val="00560721"/>
    <w:rsid w:val="00587908"/>
    <w:rsid w:val="00592711"/>
    <w:rsid w:val="00595AB7"/>
    <w:rsid w:val="0059756F"/>
    <w:rsid w:val="005B1410"/>
    <w:rsid w:val="005B4EBD"/>
    <w:rsid w:val="005C02AD"/>
    <w:rsid w:val="005D72B4"/>
    <w:rsid w:val="005F258B"/>
    <w:rsid w:val="005F30BB"/>
    <w:rsid w:val="005F578B"/>
    <w:rsid w:val="005F79FA"/>
    <w:rsid w:val="006078B3"/>
    <w:rsid w:val="00620D8D"/>
    <w:rsid w:val="006214C1"/>
    <w:rsid w:val="00622B2D"/>
    <w:rsid w:val="006239C5"/>
    <w:rsid w:val="006366F7"/>
    <w:rsid w:val="006406FB"/>
    <w:rsid w:val="006521EB"/>
    <w:rsid w:val="00653315"/>
    <w:rsid w:val="00666590"/>
    <w:rsid w:val="006734E3"/>
    <w:rsid w:val="006876E1"/>
    <w:rsid w:val="00695402"/>
    <w:rsid w:val="00695CA1"/>
    <w:rsid w:val="006A179D"/>
    <w:rsid w:val="006A29A9"/>
    <w:rsid w:val="006A7AE4"/>
    <w:rsid w:val="006B7AB3"/>
    <w:rsid w:val="006D005E"/>
    <w:rsid w:val="006D76E3"/>
    <w:rsid w:val="006E102A"/>
    <w:rsid w:val="006E2329"/>
    <w:rsid w:val="006E7E5E"/>
    <w:rsid w:val="006F7214"/>
    <w:rsid w:val="007340FA"/>
    <w:rsid w:val="00735D84"/>
    <w:rsid w:val="00742485"/>
    <w:rsid w:val="00754328"/>
    <w:rsid w:val="007565B2"/>
    <w:rsid w:val="00760208"/>
    <w:rsid w:val="00766A9E"/>
    <w:rsid w:val="00767AC2"/>
    <w:rsid w:val="007811D9"/>
    <w:rsid w:val="007A5321"/>
    <w:rsid w:val="007B5689"/>
    <w:rsid w:val="007B7CCE"/>
    <w:rsid w:val="007C0284"/>
    <w:rsid w:val="007D0830"/>
    <w:rsid w:val="007D2604"/>
    <w:rsid w:val="007E0D4B"/>
    <w:rsid w:val="007F07C2"/>
    <w:rsid w:val="007F63FF"/>
    <w:rsid w:val="007F6706"/>
    <w:rsid w:val="0080503B"/>
    <w:rsid w:val="008065B5"/>
    <w:rsid w:val="0081354B"/>
    <w:rsid w:val="008160D0"/>
    <w:rsid w:val="008321C5"/>
    <w:rsid w:val="00833D95"/>
    <w:rsid w:val="0084360E"/>
    <w:rsid w:val="0085340F"/>
    <w:rsid w:val="0086110D"/>
    <w:rsid w:val="00866CFD"/>
    <w:rsid w:val="00870EDD"/>
    <w:rsid w:val="008736D9"/>
    <w:rsid w:val="00873EE1"/>
    <w:rsid w:val="008820E6"/>
    <w:rsid w:val="00890392"/>
    <w:rsid w:val="00895E74"/>
    <w:rsid w:val="00897813"/>
    <w:rsid w:val="008B7474"/>
    <w:rsid w:val="008C2FE0"/>
    <w:rsid w:val="008F0BB6"/>
    <w:rsid w:val="009075E3"/>
    <w:rsid w:val="009165BB"/>
    <w:rsid w:val="009353BD"/>
    <w:rsid w:val="009441BE"/>
    <w:rsid w:val="00945226"/>
    <w:rsid w:val="00946DA0"/>
    <w:rsid w:val="009501D1"/>
    <w:rsid w:val="00950285"/>
    <w:rsid w:val="00950CAF"/>
    <w:rsid w:val="00962836"/>
    <w:rsid w:val="00963BDB"/>
    <w:rsid w:val="00965B57"/>
    <w:rsid w:val="00972EB6"/>
    <w:rsid w:val="00975569"/>
    <w:rsid w:val="009811D8"/>
    <w:rsid w:val="00982AF0"/>
    <w:rsid w:val="009A0366"/>
    <w:rsid w:val="009A10D8"/>
    <w:rsid w:val="009A3386"/>
    <w:rsid w:val="009A55B6"/>
    <w:rsid w:val="009B0BAC"/>
    <w:rsid w:val="009B77AA"/>
    <w:rsid w:val="009C079E"/>
    <w:rsid w:val="009C3E93"/>
    <w:rsid w:val="009D134A"/>
    <w:rsid w:val="009D1E5B"/>
    <w:rsid w:val="009D4792"/>
    <w:rsid w:val="009E1DE9"/>
    <w:rsid w:val="009E20E3"/>
    <w:rsid w:val="009F4422"/>
    <w:rsid w:val="00A06F36"/>
    <w:rsid w:val="00A14C1B"/>
    <w:rsid w:val="00A1542B"/>
    <w:rsid w:val="00A22EE8"/>
    <w:rsid w:val="00A31E6E"/>
    <w:rsid w:val="00A352C5"/>
    <w:rsid w:val="00A37F70"/>
    <w:rsid w:val="00A50C68"/>
    <w:rsid w:val="00A51AEF"/>
    <w:rsid w:val="00A5431B"/>
    <w:rsid w:val="00A54C19"/>
    <w:rsid w:val="00A56A3B"/>
    <w:rsid w:val="00A64993"/>
    <w:rsid w:val="00A70C69"/>
    <w:rsid w:val="00A87372"/>
    <w:rsid w:val="00A911E5"/>
    <w:rsid w:val="00A91C6F"/>
    <w:rsid w:val="00A940AC"/>
    <w:rsid w:val="00AC437A"/>
    <w:rsid w:val="00AC5823"/>
    <w:rsid w:val="00AD508F"/>
    <w:rsid w:val="00AE3A91"/>
    <w:rsid w:val="00AF188D"/>
    <w:rsid w:val="00B04E7A"/>
    <w:rsid w:val="00B07C66"/>
    <w:rsid w:val="00B10323"/>
    <w:rsid w:val="00B10A93"/>
    <w:rsid w:val="00B14338"/>
    <w:rsid w:val="00B2007B"/>
    <w:rsid w:val="00B373A5"/>
    <w:rsid w:val="00B52C28"/>
    <w:rsid w:val="00B63D9B"/>
    <w:rsid w:val="00B74352"/>
    <w:rsid w:val="00B8271E"/>
    <w:rsid w:val="00B90808"/>
    <w:rsid w:val="00B916B3"/>
    <w:rsid w:val="00B939E5"/>
    <w:rsid w:val="00BA4E2E"/>
    <w:rsid w:val="00BB5FBE"/>
    <w:rsid w:val="00BC7B1E"/>
    <w:rsid w:val="00BD22BC"/>
    <w:rsid w:val="00BE2769"/>
    <w:rsid w:val="00BF37BD"/>
    <w:rsid w:val="00C01B9C"/>
    <w:rsid w:val="00C07381"/>
    <w:rsid w:val="00C10527"/>
    <w:rsid w:val="00C51263"/>
    <w:rsid w:val="00C55BDD"/>
    <w:rsid w:val="00C600F8"/>
    <w:rsid w:val="00C60A28"/>
    <w:rsid w:val="00C65576"/>
    <w:rsid w:val="00CA2B0A"/>
    <w:rsid w:val="00CA45E7"/>
    <w:rsid w:val="00CA6CC5"/>
    <w:rsid w:val="00CB0A55"/>
    <w:rsid w:val="00CE3FBB"/>
    <w:rsid w:val="00CF048C"/>
    <w:rsid w:val="00D15249"/>
    <w:rsid w:val="00D206BC"/>
    <w:rsid w:val="00D27EF9"/>
    <w:rsid w:val="00D33886"/>
    <w:rsid w:val="00D34925"/>
    <w:rsid w:val="00D3638A"/>
    <w:rsid w:val="00D704F5"/>
    <w:rsid w:val="00D83D79"/>
    <w:rsid w:val="00D8503D"/>
    <w:rsid w:val="00D8723F"/>
    <w:rsid w:val="00D917D0"/>
    <w:rsid w:val="00D97578"/>
    <w:rsid w:val="00DA0701"/>
    <w:rsid w:val="00DA387E"/>
    <w:rsid w:val="00DC0F36"/>
    <w:rsid w:val="00DC507C"/>
    <w:rsid w:val="00DE2293"/>
    <w:rsid w:val="00DF2BDD"/>
    <w:rsid w:val="00DF7B1D"/>
    <w:rsid w:val="00E04234"/>
    <w:rsid w:val="00E17785"/>
    <w:rsid w:val="00E26C5A"/>
    <w:rsid w:val="00E42B78"/>
    <w:rsid w:val="00E46232"/>
    <w:rsid w:val="00E50122"/>
    <w:rsid w:val="00E56F3E"/>
    <w:rsid w:val="00E6744F"/>
    <w:rsid w:val="00E87971"/>
    <w:rsid w:val="00E91B15"/>
    <w:rsid w:val="00EA4047"/>
    <w:rsid w:val="00EB64C6"/>
    <w:rsid w:val="00EE4D49"/>
    <w:rsid w:val="00EE6098"/>
    <w:rsid w:val="00EF2194"/>
    <w:rsid w:val="00EF6C09"/>
    <w:rsid w:val="00F0001C"/>
    <w:rsid w:val="00F12994"/>
    <w:rsid w:val="00F21701"/>
    <w:rsid w:val="00F37041"/>
    <w:rsid w:val="00F3766E"/>
    <w:rsid w:val="00F43306"/>
    <w:rsid w:val="00F43B41"/>
    <w:rsid w:val="00F45479"/>
    <w:rsid w:val="00F51B34"/>
    <w:rsid w:val="00F51D34"/>
    <w:rsid w:val="00F55649"/>
    <w:rsid w:val="00F55D91"/>
    <w:rsid w:val="00F61346"/>
    <w:rsid w:val="00F6779F"/>
    <w:rsid w:val="00F77D55"/>
    <w:rsid w:val="00F92E1E"/>
    <w:rsid w:val="00FA1CB9"/>
    <w:rsid w:val="00FC344C"/>
    <w:rsid w:val="00FC68B1"/>
    <w:rsid w:val="00FD77F5"/>
    <w:rsid w:val="00FE5089"/>
    <w:rsid w:val="00FE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D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D4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EE4D4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E4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D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F6C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D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D4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EE4D4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E4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D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F6C0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C56201FA834A35A247D93A69140F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7EC95D-D86C-415E-AC45-FD4FCB25401D}"/>
      </w:docPartPr>
      <w:docPartBody>
        <w:p w:rsidR="00DF18CE" w:rsidRDefault="00E955B1" w:rsidP="00E955B1">
          <w:pPr>
            <w:pStyle w:val="BFC56201FA834A35A247D93A69140F2B"/>
          </w:pPr>
          <w:r w:rsidRPr="00CF048C">
            <w:rPr>
              <w:rStyle w:val="a3"/>
              <w:rFonts w:ascii="Times New Roman" w:eastAsiaTheme="majorEastAsia" w:hAnsi="Times New Roman" w:cs="Times New Roman" w:hint="eastAsia"/>
              <w:sz w:val="20"/>
              <w:szCs w:val="20"/>
              <w:u w:val="single"/>
            </w:rPr>
            <w:t>請</w:t>
          </w:r>
          <w:r w:rsidRPr="00CF048C">
            <w:rPr>
              <w:rStyle w:val="a3"/>
              <w:rFonts w:ascii="Times New Roman" w:eastAsiaTheme="majorEastAsia" w:hAnsi="Times New Roman" w:cs="Times New Roman"/>
              <w:sz w:val="20"/>
              <w:szCs w:val="20"/>
              <w:u w:val="single"/>
            </w:rPr>
            <w:t>輸入</w:t>
          </w:r>
        </w:p>
      </w:docPartBody>
    </w:docPart>
    <w:docPart>
      <w:docPartPr>
        <w:name w:val="D4AE9C34EE074929B9D403E3778590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F48370-ADBE-454C-BA35-BAB3A8659985}"/>
      </w:docPartPr>
      <w:docPartBody>
        <w:p w:rsidR="000D303C" w:rsidRDefault="0044308F" w:rsidP="0044308F">
          <w:pPr>
            <w:pStyle w:val="D4AE9C34EE074929B9D403E3778590D9"/>
          </w:pPr>
          <w:r w:rsidRPr="00CF048C">
            <w:rPr>
              <w:rStyle w:val="a3"/>
              <w:rFonts w:ascii="Times New Roman" w:eastAsiaTheme="majorEastAsia" w:hAnsi="Times New Roman" w:cs="Times New Roman" w:hint="eastAsia"/>
              <w:sz w:val="20"/>
              <w:szCs w:val="20"/>
              <w:u w:val="single"/>
            </w:rPr>
            <w:t>請輸入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4676F"/>
    <w:rsid w:val="000D303C"/>
    <w:rsid w:val="000F1EF5"/>
    <w:rsid w:val="001E40F4"/>
    <w:rsid w:val="002063C2"/>
    <w:rsid w:val="00220BD2"/>
    <w:rsid w:val="0024676F"/>
    <w:rsid w:val="002C185A"/>
    <w:rsid w:val="00311F55"/>
    <w:rsid w:val="00342795"/>
    <w:rsid w:val="0044308F"/>
    <w:rsid w:val="00541606"/>
    <w:rsid w:val="005804C9"/>
    <w:rsid w:val="0064531B"/>
    <w:rsid w:val="006E6692"/>
    <w:rsid w:val="007E6051"/>
    <w:rsid w:val="007F12D2"/>
    <w:rsid w:val="0083378A"/>
    <w:rsid w:val="00A130B0"/>
    <w:rsid w:val="00A76D93"/>
    <w:rsid w:val="00AF5D63"/>
    <w:rsid w:val="00B619C5"/>
    <w:rsid w:val="00B62B00"/>
    <w:rsid w:val="00B829A6"/>
    <w:rsid w:val="00C46F8D"/>
    <w:rsid w:val="00D22A63"/>
    <w:rsid w:val="00DC3527"/>
    <w:rsid w:val="00DC6908"/>
    <w:rsid w:val="00DE78D7"/>
    <w:rsid w:val="00DF18CE"/>
    <w:rsid w:val="00E0222A"/>
    <w:rsid w:val="00E05265"/>
    <w:rsid w:val="00E955B1"/>
    <w:rsid w:val="00F9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308F"/>
    <w:rPr>
      <w:color w:val="808080"/>
    </w:rPr>
  </w:style>
  <w:style w:type="paragraph" w:customStyle="1" w:styleId="4255D5954B304969BADE40CD75A1B8C6">
    <w:name w:val="4255D5954B304969BADE40CD75A1B8C6"/>
    <w:rsid w:val="0024676F"/>
    <w:pPr>
      <w:widowControl w:val="0"/>
    </w:pPr>
  </w:style>
  <w:style w:type="paragraph" w:customStyle="1" w:styleId="B5ED3361B2FC4C4186502B8A7C039699">
    <w:name w:val="B5ED3361B2FC4C4186502B8A7C039699"/>
    <w:rsid w:val="0024676F"/>
    <w:pPr>
      <w:widowControl w:val="0"/>
    </w:pPr>
  </w:style>
  <w:style w:type="paragraph" w:customStyle="1" w:styleId="97377760D9A742BCB1F8EFF97B7CC957">
    <w:name w:val="97377760D9A742BCB1F8EFF97B7CC957"/>
    <w:rsid w:val="0024676F"/>
    <w:pPr>
      <w:widowControl w:val="0"/>
    </w:pPr>
  </w:style>
  <w:style w:type="paragraph" w:customStyle="1" w:styleId="9F665B3A3E4949EE8E8FC609BCDFF28C">
    <w:name w:val="9F665B3A3E4949EE8E8FC609BCDFF28C"/>
    <w:rsid w:val="0024676F"/>
    <w:pPr>
      <w:widowControl w:val="0"/>
    </w:pPr>
  </w:style>
  <w:style w:type="paragraph" w:customStyle="1" w:styleId="B0ED773C0208424B8955C3048D5D2C00">
    <w:name w:val="B0ED773C0208424B8955C3048D5D2C00"/>
    <w:rsid w:val="0024676F"/>
    <w:pPr>
      <w:widowControl w:val="0"/>
    </w:pPr>
  </w:style>
  <w:style w:type="paragraph" w:customStyle="1" w:styleId="E5C9AE30245D4B53ABD8EEF0E7C8469E">
    <w:name w:val="E5C9AE30245D4B53ABD8EEF0E7C8469E"/>
    <w:rsid w:val="0024676F"/>
    <w:pPr>
      <w:widowControl w:val="0"/>
    </w:pPr>
  </w:style>
  <w:style w:type="paragraph" w:customStyle="1" w:styleId="AB1FFC97157C4B56B2D279D707468408">
    <w:name w:val="AB1FFC97157C4B56B2D279D707468408"/>
    <w:rsid w:val="0024676F"/>
    <w:pPr>
      <w:widowControl w:val="0"/>
    </w:pPr>
  </w:style>
  <w:style w:type="paragraph" w:customStyle="1" w:styleId="5B77591D147747B291982F9C77AD5FCA">
    <w:name w:val="5B77591D147747B291982F9C77AD5FCA"/>
    <w:rsid w:val="0024676F"/>
    <w:pPr>
      <w:widowControl w:val="0"/>
    </w:pPr>
  </w:style>
  <w:style w:type="paragraph" w:customStyle="1" w:styleId="2F1ED8EE25BA468BBFA0B029EF29689C">
    <w:name w:val="2F1ED8EE25BA468BBFA0B029EF29689C"/>
    <w:rsid w:val="0024676F"/>
    <w:pPr>
      <w:widowControl w:val="0"/>
    </w:pPr>
  </w:style>
  <w:style w:type="paragraph" w:customStyle="1" w:styleId="0A200238FC884FE6A064A60E758DC426">
    <w:name w:val="0A200238FC884FE6A064A60E758DC426"/>
    <w:rsid w:val="0024676F"/>
    <w:pPr>
      <w:widowControl w:val="0"/>
    </w:pPr>
  </w:style>
  <w:style w:type="paragraph" w:customStyle="1" w:styleId="72BD30DD9F584593B57F434E85E29129">
    <w:name w:val="72BD30DD9F584593B57F434E85E29129"/>
    <w:rsid w:val="0024676F"/>
    <w:pPr>
      <w:widowControl w:val="0"/>
    </w:pPr>
  </w:style>
  <w:style w:type="paragraph" w:customStyle="1" w:styleId="A8569C468C664034B04DC154B826AA1A">
    <w:name w:val="A8569C468C664034B04DC154B826AA1A"/>
    <w:rsid w:val="0024676F"/>
    <w:pPr>
      <w:widowControl w:val="0"/>
    </w:pPr>
  </w:style>
  <w:style w:type="paragraph" w:customStyle="1" w:styleId="C062E5C84CB84C05A5D3FFD4BAFCA333">
    <w:name w:val="C062E5C84CB84C05A5D3FFD4BAFCA333"/>
    <w:rsid w:val="0024676F"/>
    <w:pPr>
      <w:widowControl w:val="0"/>
    </w:pPr>
  </w:style>
  <w:style w:type="paragraph" w:customStyle="1" w:styleId="6D772F721F9E4EC697219BD30A805B3C">
    <w:name w:val="6D772F721F9E4EC697219BD30A805B3C"/>
    <w:rsid w:val="0024676F"/>
    <w:pPr>
      <w:widowControl w:val="0"/>
    </w:pPr>
  </w:style>
  <w:style w:type="paragraph" w:customStyle="1" w:styleId="4DF7AC2081284DAEAB50914B7263D123">
    <w:name w:val="4DF7AC2081284DAEAB50914B7263D123"/>
    <w:rsid w:val="0024676F"/>
    <w:pPr>
      <w:widowControl w:val="0"/>
    </w:pPr>
  </w:style>
  <w:style w:type="paragraph" w:customStyle="1" w:styleId="2D6DAE3348C24F2A9AC8391BF5AD979E">
    <w:name w:val="2D6DAE3348C24F2A9AC8391BF5AD979E"/>
    <w:rsid w:val="0024676F"/>
    <w:pPr>
      <w:widowControl w:val="0"/>
    </w:pPr>
  </w:style>
  <w:style w:type="paragraph" w:customStyle="1" w:styleId="EF8A750F47584F00BCF2E732B09A76D3">
    <w:name w:val="EF8A750F47584F00BCF2E732B09A76D3"/>
    <w:rsid w:val="0024676F"/>
    <w:pPr>
      <w:widowControl w:val="0"/>
    </w:pPr>
  </w:style>
  <w:style w:type="paragraph" w:customStyle="1" w:styleId="C0256C86A0A241F19EC99A0E39741C8C">
    <w:name w:val="C0256C86A0A241F19EC99A0E39741C8C"/>
    <w:rsid w:val="0024676F"/>
    <w:pPr>
      <w:widowControl w:val="0"/>
    </w:pPr>
  </w:style>
  <w:style w:type="paragraph" w:customStyle="1" w:styleId="E9CDA7D166C34C87A136CAF78122D6E7">
    <w:name w:val="E9CDA7D166C34C87A136CAF78122D6E7"/>
    <w:rsid w:val="0024676F"/>
    <w:pPr>
      <w:widowControl w:val="0"/>
    </w:pPr>
  </w:style>
  <w:style w:type="paragraph" w:customStyle="1" w:styleId="E5C9AE30245D4B53ABD8EEF0E7C8469E1">
    <w:name w:val="E5C9AE30245D4B53ABD8EEF0E7C8469E1"/>
    <w:rsid w:val="0024676F"/>
    <w:pPr>
      <w:widowControl w:val="0"/>
    </w:pPr>
  </w:style>
  <w:style w:type="paragraph" w:customStyle="1" w:styleId="4DF7AC2081284DAEAB50914B7263D1231">
    <w:name w:val="4DF7AC2081284DAEAB50914B7263D1231"/>
    <w:rsid w:val="0024676F"/>
    <w:pPr>
      <w:widowControl w:val="0"/>
    </w:pPr>
  </w:style>
  <w:style w:type="paragraph" w:customStyle="1" w:styleId="9317313BE4134DA3A91A9743F3E685B2">
    <w:name w:val="9317313BE4134DA3A91A9743F3E685B2"/>
    <w:rsid w:val="0024676F"/>
    <w:pPr>
      <w:widowControl w:val="0"/>
    </w:pPr>
  </w:style>
  <w:style w:type="paragraph" w:customStyle="1" w:styleId="E5C9AE30245D4B53ABD8EEF0E7C8469E2">
    <w:name w:val="E5C9AE30245D4B53ABD8EEF0E7C8469E2"/>
    <w:rsid w:val="0024676F"/>
    <w:pPr>
      <w:widowControl w:val="0"/>
    </w:pPr>
  </w:style>
  <w:style w:type="paragraph" w:customStyle="1" w:styleId="4DF7AC2081284DAEAB50914B7263D1232">
    <w:name w:val="4DF7AC2081284DAEAB50914B7263D1232"/>
    <w:rsid w:val="0024676F"/>
    <w:pPr>
      <w:widowControl w:val="0"/>
    </w:pPr>
  </w:style>
  <w:style w:type="paragraph" w:customStyle="1" w:styleId="A8569C468C664034B04DC154B826AA1A1">
    <w:name w:val="A8569C468C664034B04DC154B826AA1A1"/>
    <w:rsid w:val="0024676F"/>
    <w:pPr>
      <w:widowControl w:val="0"/>
    </w:pPr>
  </w:style>
  <w:style w:type="paragraph" w:customStyle="1" w:styleId="356A98F5B74341138C2A24EB06B26299">
    <w:name w:val="356A98F5B74341138C2A24EB06B26299"/>
    <w:rsid w:val="0024676F"/>
    <w:pPr>
      <w:widowControl w:val="0"/>
    </w:pPr>
  </w:style>
  <w:style w:type="paragraph" w:customStyle="1" w:styleId="8F6B59BF6DE64A589AA0E0D47A9B9557">
    <w:name w:val="8F6B59BF6DE64A589AA0E0D47A9B9557"/>
    <w:rsid w:val="0024676F"/>
    <w:pPr>
      <w:widowControl w:val="0"/>
    </w:pPr>
  </w:style>
  <w:style w:type="paragraph" w:customStyle="1" w:styleId="2D6DAE3348C24F2A9AC8391BF5AD979E1">
    <w:name w:val="2D6DAE3348C24F2A9AC8391BF5AD979E1"/>
    <w:rsid w:val="0024676F"/>
    <w:pPr>
      <w:widowControl w:val="0"/>
    </w:pPr>
  </w:style>
  <w:style w:type="paragraph" w:customStyle="1" w:styleId="C062E5C84CB84C05A5D3FFD4BAFCA3331">
    <w:name w:val="C062E5C84CB84C05A5D3FFD4BAFCA3331"/>
    <w:rsid w:val="0024676F"/>
    <w:pPr>
      <w:widowControl w:val="0"/>
    </w:pPr>
  </w:style>
  <w:style w:type="paragraph" w:customStyle="1" w:styleId="6D772F721F9E4EC697219BD30A805B3C1">
    <w:name w:val="6D772F721F9E4EC697219BD30A805B3C1"/>
    <w:rsid w:val="0024676F"/>
    <w:pPr>
      <w:widowControl w:val="0"/>
    </w:pPr>
  </w:style>
  <w:style w:type="paragraph" w:customStyle="1" w:styleId="EF8A750F47584F00BCF2E732B09A76D31">
    <w:name w:val="EF8A750F47584F00BCF2E732B09A76D31"/>
    <w:rsid w:val="0024676F"/>
    <w:pPr>
      <w:widowControl w:val="0"/>
    </w:pPr>
  </w:style>
  <w:style w:type="paragraph" w:customStyle="1" w:styleId="91BAC30C4F424FD1975A77972D0C4DC0">
    <w:name w:val="91BAC30C4F424FD1975A77972D0C4DC0"/>
    <w:rsid w:val="0024676F"/>
    <w:pPr>
      <w:widowControl w:val="0"/>
    </w:pPr>
  </w:style>
  <w:style w:type="paragraph" w:customStyle="1" w:styleId="E5C9AE30245D4B53ABD8EEF0E7C8469E3">
    <w:name w:val="E5C9AE30245D4B53ABD8EEF0E7C8469E3"/>
    <w:rsid w:val="00220BD2"/>
    <w:pPr>
      <w:widowControl w:val="0"/>
    </w:pPr>
  </w:style>
  <w:style w:type="paragraph" w:customStyle="1" w:styleId="91BAC30C4F424FD1975A77972D0C4DC01">
    <w:name w:val="91BAC30C4F424FD1975A77972D0C4DC01"/>
    <w:rsid w:val="00220BD2"/>
    <w:pPr>
      <w:widowControl w:val="0"/>
    </w:pPr>
  </w:style>
  <w:style w:type="paragraph" w:customStyle="1" w:styleId="A8569C468C664034B04DC154B826AA1A2">
    <w:name w:val="A8569C468C664034B04DC154B826AA1A2"/>
    <w:rsid w:val="00220BD2"/>
    <w:pPr>
      <w:widowControl w:val="0"/>
    </w:pPr>
  </w:style>
  <w:style w:type="paragraph" w:customStyle="1" w:styleId="356A98F5B74341138C2A24EB06B262991">
    <w:name w:val="356A98F5B74341138C2A24EB06B262991"/>
    <w:rsid w:val="00220BD2"/>
    <w:pPr>
      <w:widowControl w:val="0"/>
    </w:pPr>
  </w:style>
  <w:style w:type="paragraph" w:customStyle="1" w:styleId="8F6B59BF6DE64A589AA0E0D47A9B95571">
    <w:name w:val="8F6B59BF6DE64A589AA0E0D47A9B95571"/>
    <w:rsid w:val="00220BD2"/>
    <w:pPr>
      <w:widowControl w:val="0"/>
    </w:pPr>
  </w:style>
  <w:style w:type="paragraph" w:customStyle="1" w:styleId="2D6DAE3348C24F2A9AC8391BF5AD979E2">
    <w:name w:val="2D6DAE3348C24F2A9AC8391BF5AD979E2"/>
    <w:rsid w:val="00220BD2"/>
    <w:pPr>
      <w:widowControl w:val="0"/>
    </w:pPr>
  </w:style>
  <w:style w:type="paragraph" w:customStyle="1" w:styleId="C062E5C84CB84C05A5D3FFD4BAFCA3332">
    <w:name w:val="C062E5C84CB84C05A5D3FFD4BAFCA3332"/>
    <w:rsid w:val="00220BD2"/>
    <w:pPr>
      <w:widowControl w:val="0"/>
    </w:pPr>
  </w:style>
  <w:style w:type="paragraph" w:customStyle="1" w:styleId="6D772F721F9E4EC697219BD30A805B3C2">
    <w:name w:val="6D772F721F9E4EC697219BD30A805B3C2"/>
    <w:rsid w:val="00220BD2"/>
    <w:pPr>
      <w:widowControl w:val="0"/>
    </w:pPr>
  </w:style>
  <w:style w:type="paragraph" w:customStyle="1" w:styleId="EF8A750F47584F00BCF2E732B09A76D32">
    <w:name w:val="EF8A750F47584F00BCF2E732B09A76D32"/>
    <w:rsid w:val="00220BD2"/>
    <w:pPr>
      <w:widowControl w:val="0"/>
    </w:pPr>
  </w:style>
  <w:style w:type="paragraph" w:customStyle="1" w:styleId="E5C9AE30245D4B53ABD8EEF0E7C8469E4">
    <w:name w:val="E5C9AE30245D4B53ABD8EEF0E7C8469E4"/>
    <w:rsid w:val="00220BD2"/>
    <w:pPr>
      <w:widowControl w:val="0"/>
    </w:pPr>
  </w:style>
  <w:style w:type="paragraph" w:customStyle="1" w:styleId="91BAC30C4F424FD1975A77972D0C4DC02">
    <w:name w:val="91BAC30C4F424FD1975A77972D0C4DC02"/>
    <w:rsid w:val="00220BD2"/>
    <w:pPr>
      <w:widowControl w:val="0"/>
    </w:pPr>
  </w:style>
  <w:style w:type="paragraph" w:customStyle="1" w:styleId="A8569C468C664034B04DC154B826AA1A3">
    <w:name w:val="A8569C468C664034B04DC154B826AA1A3"/>
    <w:rsid w:val="00220BD2"/>
    <w:pPr>
      <w:widowControl w:val="0"/>
    </w:pPr>
  </w:style>
  <w:style w:type="paragraph" w:customStyle="1" w:styleId="356A98F5B74341138C2A24EB06B262992">
    <w:name w:val="356A98F5B74341138C2A24EB06B262992"/>
    <w:rsid w:val="00220BD2"/>
    <w:pPr>
      <w:widowControl w:val="0"/>
    </w:pPr>
  </w:style>
  <w:style w:type="paragraph" w:customStyle="1" w:styleId="8F6B59BF6DE64A589AA0E0D47A9B95572">
    <w:name w:val="8F6B59BF6DE64A589AA0E0D47A9B95572"/>
    <w:rsid w:val="00220BD2"/>
    <w:pPr>
      <w:widowControl w:val="0"/>
    </w:pPr>
  </w:style>
  <w:style w:type="paragraph" w:customStyle="1" w:styleId="2D6DAE3348C24F2A9AC8391BF5AD979E3">
    <w:name w:val="2D6DAE3348C24F2A9AC8391BF5AD979E3"/>
    <w:rsid w:val="00220BD2"/>
    <w:pPr>
      <w:widowControl w:val="0"/>
    </w:pPr>
  </w:style>
  <w:style w:type="paragraph" w:customStyle="1" w:styleId="C062E5C84CB84C05A5D3FFD4BAFCA3333">
    <w:name w:val="C062E5C84CB84C05A5D3FFD4BAFCA3333"/>
    <w:rsid w:val="00220BD2"/>
    <w:pPr>
      <w:widowControl w:val="0"/>
    </w:pPr>
  </w:style>
  <w:style w:type="paragraph" w:customStyle="1" w:styleId="6D772F721F9E4EC697219BD30A805B3C3">
    <w:name w:val="6D772F721F9E4EC697219BD30A805B3C3"/>
    <w:rsid w:val="00220BD2"/>
    <w:pPr>
      <w:widowControl w:val="0"/>
    </w:pPr>
  </w:style>
  <w:style w:type="paragraph" w:customStyle="1" w:styleId="EF8A750F47584F00BCF2E732B09A76D33">
    <w:name w:val="EF8A750F47584F00BCF2E732B09A76D33"/>
    <w:rsid w:val="00220BD2"/>
    <w:pPr>
      <w:widowControl w:val="0"/>
    </w:pPr>
  </w:style>
  <w:style w:type="paragraph" w:customStyle="1" w:styleId="817B55EAFEF643B5B0812AAB9F4EFDBE">
    <w:name w:val="817B55EAFEF643B5B0812AAB9F4EFDBE"/>
    <w:rsid w:val="00220BD2"/>
    <w:pPr>
      <w:widowControl w:val="0"/>
    </w:pPr>
  </w:style>
  <w:style w:type="paragraph" w:customStyle="1" w:styleId="6E9AEF72E3F3494A9C5624113D736395">
    <w:name w:val="6E9AEF72E3F3494A9C5624113D736395"/>
    <w:rsid w:val="00220BD2"/>
    <w:pPr>
      <w:widowControl w:val="0"/>
    </w:pPr>
  </w:style>
  <w:style w:type="paragraph" w:customStyle="1" w:styleId="066510F017EC4B57AC7912D186BB1E77">
    <w:name w:val="066510F017EC4B57AC7912D186BB1E77"/>
    <w:rsid w:val="00220BD2"/>
    <w:pPr>
      <w:widowControl w:val="0"/>
    </w:pPr>
  </w:style>
  <w:style w:type="paragraph" w:customStyle="1" w:styleId="117C7C4CF7764A779D3131E892246A8C">
    <w:name w:val="117C7C4CF7764A779D3131E892246A8C"/>
    <w:rsid w:val="00220BD2"/>
    <w:pPr>
      <w:widowControl w:val="0"/>
    </w:pPr>
  </w:style>
  <w:style w:type="paragraph" w:customStyle="1" w:styleId="CD313E9FCBF84E24A21CA53CA6BE01B3">
    <w:name w:val="CD313E9FCBF84E24A21CA53CA6BE01B3"/>
    <w:rsid w:val="00220BD2"/>
    <w:pPr>
      <w:widowControl w:val="0"/>
    </w:pPr>
  </w:style>
  <w:style w:type="paragraph" w:customStyle="1" w:styleId="D389DBB67E0441B08D2EBDFD9866B5C3">
    <w:name w:val="D389DBB67E0441B08D2EBDFD9866B5C3"/>
    <w:rsid w:val="00220BD2"/>
    <w:pPr>
      <w:widowControl w:val="0"/>
    </w:pPr>
  </w:style>
  <w:style w:type="paragraph" w:customStyle="1" w:styleId="92CAB6501C6844279B5358F8C72B5954">
    <w:name w:val="92CAB6501C6844279B5358F8C72B5954"/>
    <w:rsid w:val="00220BD2"/>
    <w:pPr>
      <w:widowControl w:val="0"/>
    </w:pPr>
  </w:style>
  <w:style w:type="paragraph" w:customStyle="1" w:styleId="7763BBF32A5A45B58A012971383FD0D7">
    <w:name w:val="7763BBF32A5A45B58A012971383FD0D7"/>
    <w:rsid w:val="00220BD2"/>
    <w:pPr>
      <w:widowControl w:val="0"/>
    </w:pPr>
  </w:style>
  <w:style w:type="paragraph" w:customStyle="1" w:styleId="708E5AE8F1764ED592255B78FE124C28">
    <w:name w:val="708E5AE8F1764ED592255B78FE124C28"/>
    <w:rsid w:val="00220BD2"/>
    <w:pPr>
      <w:widowControl w:val="0"/>
    </w:pPr>
  </w:style>
  <w:style w:type="paragraph" w:customStyle="1" w:styleId="0BA2F16404404BA59079097B7FAE39EE">
    <w:name w:val="0BA2F16404404BA59079097B7FAE39EE"/>
    <w:rsid w:val="00220BD2"/>
    <w:pPr>
      <w:widowControl w:val="0"/>
    </w:pPr>
  </w:style>
  <w:style w:type="paragraph" w:customStyle="1" w:styleId="0523D269776E424689E66C67099BF7FE">
    <w:name w:val="0523D269776E424689E66C67099BF7FE"/>
    <w:rsid w:val="00220BD2"/>
    <w:pPr>
      <w:widowControl w:val="0"/>
    </w:pPr>
  </w:style>
  <w:style w:type="paragraph" w:customStyle="1" w:styleId="231CEFA805D8440AA93EBE95E2630B78">
    <w:name w:val="231CEFA805D8440AA93EBE95E2630B78"/>
    <w:rsid w:val="00220BD2"/>
    <w:pPr>
      <w:widowControl w:val="0"/>
    </w:pPr>
  </w:style>
  <w:style w:type="paragraph" w:customStyle="1" w:styleId="8374D03EDBFA41E59EB7DEE1757E6056">
    <w:name w:val="8374D03EDBFA41E59EB7DEE1757E6056"/>
    <w:rsid w:val="00220BD2"/>
    <w:pPr>
      <w:widowControl w:val="0"/>
    </w:pPr>
  </w:style>
  <w:style w:type="paragraph" w:customStyle="1" w:styleId="D1CC134A83F9404EB8E40D631C41AC4F">
    <w:name w:val="D1CC134A83F9404EB8E40D631C41AC4F"/>
    <w:rsid w:val="00220BD2"/>
    <w:pPr>
      <w:widowControl w:val="0"/>
    </w:pPr>
  </w:style>
  <w:style w:type="paragraph" w:customStyle="1" w:styleId="A23C0DFC62DC453E8501E686E40D6D03">
    <w:name w:val="A23C0DFC62DC453E8501E686E40D6D03"/>
    <w:rsid w:val="00220BD2"/>
    <w:pPr>
      <w:widowControl w:val="0"/>
    </w:pPr>
  </w:style>
  <w:style w:type="paragraph" w:customStyle="1" w:styleId="6E68BC591E4C4D6F8D75E7BBEC071C79">
    <w:name w:val="6E68BC591E4C4D6F8D75E7BBEC071C79"/>
    <w:rsid w:val="00220BD2"/>
    <w:pPr>
      <w:widowControl w:val="0"/>
    </w:pPr>
  </w:style>
  <w:style w:type="paragraph" w:customStyle="1" w:styleId="86A46369314C4962BE49AB06D2B32741">
    <w:name w:val="86A46369314C4962BE49AB06D2B32741"/>
    <w:rsid w:val="00220BD2"/>
    <w:pPr>
      <w:widowControl w:val="0"/>
    </w:pPr>
  </w:style>
  <w:style w:type="paragraph" w:customStyle="1" w:styleId="E5C9AE30245D4B53ABD8EEF0E7C8469E5">
    <w:name w:val="E5C9AE30245D4B53ABD8EEF0E7C8469E5"/>
    <w:rsid w:val="00220BD2"/>
    <w:pPr>
      <w:widowControl w:val="0"/>
    </w:pPr>
  </w:style>
  <w:style w:type="paragraph" w:customStyle="1" w:styleId="91BAC30C4F424FD1975A77972D0C4DC03">
    <w:name w:val="91BAC30C4F424FD1975A77972D0C4DC03"/>
    <w:rsid w:val="00220BD2"/>
    <w:pPr>
      <w:widowControl w:val="0"/>
    </w:pPr>
  </w:style>
  <w:style w:type="paragraph" w:customStyle="1" w:styleId="6E68BC591E4C4D6F8D75E7BBEC071C791">
    <w:name w:val="6E68BC591E4C4D6F8D75E7BBEC071C791"/>
    <w:rsid w:val="00220BD2"/>
    <w:pPr>
      <w:widowControl w:val="0"/>
    </w:pPr>
  </w:style>
  <w:style w:type="paragraph" w:customStyle="1" w:styleId="86A46369314C4962BE49AB06D2B327411">
    <w:name w:val="86A46369314C4962BE49AB06D2B327411"/>
    <w:rsid w:val="00220BD2"/>
    <w:pPr>
      <w:widowControl w:val="0"/>
    </w:pPr>
  </w:style>
  <w:style w:type="paragraph" w:customStyle="1" w:styleId="0523D269776E424689E66C67099BF7FE1">
    <w:name w:val="0523D269776E424689E66C67099BF7FE1"/>
    <w:rsid w:val="00220BD2"/>
    <w:pPr>
      <w:widowControl w:val="0"/>
    </w:pPr>
  </w:style>
  <w:style w:type="paragraph" w:customStyle="1" w:styleId="231CEFA805D8440AA93EBE95E2630B781">
    <w:name w:val="231CEFA805D8440AA93EBE95E2630B781"/>
    <w:rsid w:val="00220BD2"/>
    <w:pPr>
      <w:widowControl w:val="0"/>
    </w:pPr>
  </w:style>
  <w:style w:type="paragraph" w:customStyle="1" w:styleId="8374D03EDBFA41E59EB7DEE1757E60561">
    <w:name w:val="8374D03EDBFA41E59EB7DEE1757E60561"/>
    <w:rsid w:val="00220BD2"/>
    <w:pPr>
      <w:widowControl w:val="0"/>
    </w:pPr>
  </w:style>
  <w:style w:type="paragraph" w:customStyle="1" w:styleId="D1CC134A83F9404EB8E40D631C41AC4F1">
    <w:name w:val="D1CC134A83F9404EB8E40D631C41AC4F1"/>
    <w:rsid w:val="00220BD2"/>
    <w:pPr>
      <w:widowControl w:val="0"/>
    </w:pPr>
  </w:style>
  <w:style w:type="paragraph" w:customStyle="1" w:styleId="04E4EDC4702046DA9B9846AF76F00029">
    <w:name w:val="04E4EDC4702046DA9B9846AF76F00029"/>
    <w:rsid w:val="00220BD2"/>
    <w:pPr>
      <w:widowControl w:val="0"/>
    </w:pPr>
  </w:style>
  <w:style w:type="paragraph" w:customStyle="1" w:styleId="EF8A750F47584F00BCF2E732B09A76D34">
    <w:name w:val="EF8A750F47584F00BCF2E732B09A76D34"/>
    <w:rsid w:val="00220BD2"/>
    <w:pPr>
      <w:widowControl w:val="0"/>
    </w:pPr>
  </w:style>
  <w:style w:type="paragraph" w:customStyle="1" w:styleId="E5C9AE30245D4B53ABD8EEF0E7C8469E6">
    <w:name w:val="E5C9AE30245D4B53ABD8EEF0E7C8469E6"/>
    <w:rsid w:val="00220BD2"/>
    <w:pPr>
      <w:widowControl w:val="0"/>
    </w:pPr>
  </w:style>
  <w:style w:type="paragraph" w:customStyle="1" w:styleId="91BAC30C4F424FD1975A77972D0C4DC04">
    <w:name w:val="91BAC30C4F424FD1975A77972D0C4DC04"/>
    <w:rsid w:val="00220BD2"/>
    <w:pPr>
      <w:widowControl w:val="0"/>
    </w:pPr>
  </w:style>
  <w:style w:type="paragraph" w:customStyle="1" w:styleId="6E68BC591E4C4D6F8D75E7BBEC071C792">
    <w:name w:val="6E68BC591E4C4D6F8D75E7BBEC071C792"/>
    <w:rsid w:val="00220BD2"/>
    <w:pPr>
      <w:widowControl w:val="0"/>
    </w:pPr>
  </w:style>
  <w:style w:type="paragraph" w:customStyle="1" w:styleId="86A46369314C4962BE49AB06D2B327412">
    <w:name w:val="86A46369314C4962BE49AB06D2B327412"/>
    <w:rsid w:val="00220BD2"/>
    <w:pPr>
      <w:widowControl w:val="0"/>
    </w:pPr>
  </w:style>
  <w:style w:type="paragraph" w:customStyle="1" w:styleId="0523D269776E424689E66C67099BF7FE2">
    <w:name w:val="0523D269776E424689E66C67099BF7FE2"/>
    <w:rsid w:val="00220BD2"/>
    <w:pPr>
      <w:widowControl w:val="0"/>
    </w:pPr>
  </w:style>
  <w:style w:type="paragraph" w:customStyle="1" w:styleId="231CEFA805D8440AA93EBE95E2630B782">
    <w:name w:val="231CEFA805D8440AA93EBE95E2630B782"/>
    <w:rsid w:val="00220BD2"/>
    <w:pPr>
      <w:widowControl w:val="0"/>
    </w:pPr>
  </w:style>
  <w:style w:type="paragraph" w:customStyle="1" w:styleId="8374D03EDBFA41E59EB7DEE1757E60562">
    <w:name w:val="8374D03EDBFA41E59EB7DEE1757E60562"/>
    <w:rsid w:val="00220BD2"/>
    <w:pPr>
      <w:widowControl w:val="0"/>
    </w:pPr>
  </w:style>
  <w:style w:type="paragraph" w:customStyle="1" w:styleId="D1CC134A83F9404EB8E40D631C41AC4F2">
    <w:name w:val="D1CC134A83F9404EB8E40D631C41AC4F2"/>
    <w:rsid w:val="00220BD2"/>
    <w:pPr>
      <w:widowControl w:val="0"/>
    </w:pPr>
  </w:style>
  <w:style w:type="paragraph" w:customStyle="1" w:styleId="04E4EDC4702046DA9B9846AF76F000291">
    <w:name w:val="04E4EDC4702046DA9B9846AF76F000291"/>
    <w:rsid w:val="00220BD2"/>
    <w:pPr>
      <w:widowControl w:val="0"/>
    </w:pPr>
  </w:style>
  <w:style w:type="paragraph" w:customStyle="1" w:styleId="EF8A750F47584F00BCF2E732B09A76D35">
    <w:name w:val="EF8A750F47584F00BCF2E732B09A76D35"/>
    <w:rsid w:val="00220BD2"/>
    <w:pPr>
      <w:widowControl w:val="0"/>
    </w:pPr>
  </w:style>
  <w:style w:type="paragraph" w:customStyle="1" w:styleId="E5C9AE30245D4B53ABD8EEF0E7C8469E7">
    <w:name w:val="E5C9AE30245D4B53ABD8EEF0E7C8469E7"/>
    <w:rsid w:val="00220BD2"/>
    <w:pPr>
      <w:widowControl w:val="0"/>
    </w:pPr>
  </w:style>
  <w:style w:type="paragraph" w:customStyle="1" w:styleId="91BAC30C4F424FD1975A77972D0C4DC05">
    <w:name w:val="91BAC30C4F424FD1975A77972D0C4DC05"/>
    <w:rsid w:val="00220BD2"/>
    <w:pPr>
      <w:widowControl w:val="0"/>
    </w:pPr>
  </w:style>
  <w:style w:type="paragraph" w:customStyle="1" w:styleId="6E68BC591E4C4D6F8D75E7BBEC071C793">
    <w:name w:val="6E68BC591E4C4D6F8D75E7BBEC071C793"/>
    <w:rsid w:val="00220BD2"/>
    <w:pPr>
      <w:widowControl w:val="0"/>
    </w:pPr>
  </w:style>
  <w:style w:type="paragraph" w:customStyle="1" w:styleId="86A46369314C4962BE49AB06D2B327413">
    <w:name w:val="86A46369314C4962BE49AB06D2B327413"/>
    <w:rsid w:val="00220BD2"/>
    <w:pPr>
      <w:widowControl w:val="0"/>
    </w:pPr>
  </w:style>
  <w:style w:type="paragraph" w:customStyle="1" w:styleId="0523D269776E424689E66C67099BF7FE3">
    <w:name w:val="0523D269776E424689E66C67099BF7FE3"/>
    <w:rsid w:val="00220BD2"/>
    <w:pPr>
      <w:widowControl w:val="0"/>
    </w:pPr>
  </w:style>
  <w:style w:type="paragraph" w:customStyle="1" w:styleId="231CEFA805D8440AA93EBE95E2630B783">
    <w:name w:val="231CEFA805D8440AA93EBE95E2630B783"/>
    <w:rsid w:val="00220BD2"/>
    <w:pPr>
      <w:widowControl w:val="0"/>
    </w:pPr>
  </w:style>
  <w:style w:type="paragraph" w:customStyle="1" w:styleId="8374D03EDBFA41E59EB7DEE1757E60563">
    <w:name w:val="8374D03EDBFA41E59EB7DEE1757E60563"/>
    <w:rsid w:val="00220BD2"/>
    <w:pPr>
      <w:widowControl w:val="0"/>
    </w:pPr>
  </w:style>
  <w:style w:type="paragraph" w:customStyle="1" w:styleId="D1CC134A83F9404EB8E40D631C41AC4F3">
    <w:name w:val="D1CC134A83F9404EB8E40D631C41AC4F3"/>
    <w:rsid w:val="00220BD2"/>
    <w:pPr>
      <w:widowControl w:val="0"/>
    </w:pPr>
  </w:style>
  <w:style w:type="paragraph" w:customStyle="1" w:styleId="04E4EDC4702046DA9B9846AF76F000292">
    <w:name w:val="04E4EDC4702046DA9B9846AF76F000292"/>
    <w:rsid w:val="00220BD2"/>
    <w:pPr>
      <w:widowControl w:val="0"/>
    </w:pPr>
  </w:style>
  <w:style w:type="paragraph" w:customStyle="1" w:styleId="567BEAA61A944A7290271E4611FE6B44">
    <w:name w:val="567BEAA61A944A7290271E4611FE6B44"/>
    <w:rsid w:val="00220BD2"/>
    <w:pPr>
      <w:widowControl w:val="0"/>
    </w:pPr>
  </w:style>
  <w:style w:type="paragraph" w:customStyle="1" w:styleId="EF8A750F47584F00BCF2E732B09A76D36">
    <w:name w:val="EF8A750F47584F00BCF2E732B09A76D36"/>
    <w:rsid w:val="00220BD2"/>
    <w:pPr>
      <w:widowControl w:val="0"/>
    </w:pPr>
  </w:style>
  <w:style w:type="paragraph" w:customStyle="1" w:styleId="E5C9AE30245D4B53ABD8EEF0E7C8469E8">
    <w:name w:val="E5C9AE30245D4B53ABD8EEF0E7C8469E8"/>
    <w:rsid w:val="00220BD2"/>
    <w:pPr>
      <w:widowControl w:val="0"/>
    </w:pPr>
  </w:style>
  <w:style w:type="paragraph" w:customStyle="1" w:styleId="91BAC30C4F424FD1975A77972D0C4DC06">
    <w:name w:val="91BAC30C4F424FD1975A77972D0C4DC06"/>
    <w:rsid w:val="00220BD2"/>
    <w:pPr>
      <w:widowControl w:val="0"/>
    </w:pPr>
  </w:style>
  <w:style w:type="paragraph" w:customStyle="1" w:styleId="6E68BC591E4C4D6F8D75E7BBEC071C794">
    <w:name w:val="6E68BC591E4C4D6F8D75E7BBEC071C794"/>
    <w:rsid w:val="00220BD2"/>
    <w:pPr>
      <w:widowControl w:val="0"/>
    </w:pPr>
  </w:style>
  <w:style w:type="paragraph" w:customStyle="1" w:styleId="86A46369314C4962BE49AB06D2B327414">
    <w:name w:val="86A46369314C4962BE49AB06D2B327414"/>
    <w:rsid w:val="00220BD2"/>
    <w:pPr>
      <w:widowControl w:val="0"/>
    </w:pPr>
  </w:style>
  <w:style w:type="paragraph" w:customStyle="1" w:styleId="0523D269776E424689E66C67099BF7FE4">
    <w:name w:val="0523D269776E424689E66C67099BF7FE4"/>
    <w:rsid w:val="00220BD2"/>
    <w:pPr>
      <w:widowControl w:val="0"/>
    </w:pPr>
  </w:style>
  <w:style w:type="paragraph" w:customStyle="1" w:styleId="231CEFA805D8440AA93EBE95E2630B784">
    <w:name w:val="231CEFA805D8440AA93EBE95E2630B784"/>
    <w:rsid w:val="00220BD2"/>
    <w:pPr>
      <w:widowControl w:val="0"/>
    </w:pPr>
  </w:style>
  <w:style w:type="paragraph" w:customStyle="1" w:styleId="8374D03EDBFA41E59EB7DEE1757E60564">
    <w:name w:val="8374D03EDBFA41E59EB7DEE1757E60564"/>
    <w:rsid w:val="00220BD2"/>
    <w:pPr>
      <w:widowControl w:val="0"/>
    </w:pPr>
  </w:style>
  <w:style w:type="paragraph" w:customStyle="1" w:styleId="D1CC134A83F9404EB8E40D631C41AC4F4">
    <w:name w:val="D1CC134A83F9404EB8E40D631C41AC4F4"/>
    <w:rsid w:val="00220BD2"/>
    <w:pPr>
      <w:widowControl w:val="0"/>
    </w:pPr>
  </w:style>
  <w:style w:type="paragraph" w:customStyle="1" w:styleId="04E4EDC4702046DA9B9846AF76F000293">
    <w:name w:val="04E4EDC4702046DA9B9846AF76F000293"/>
    <w:rsid w:val="00220BD2"/>
    <w:pPr>
      <w:widowControl w:val="0"/>
    </w:pPr>
  </w:style>
  <w:style w:type="paragraph" w:customStyle="1" w:styleId="567BEAA61A944A7290271E4611FE6B441">
    <w:name w:val="567BEAA61A944A7290271E4611FE6B441"/>
    <w:rsid w:val="00220BD2"/>
    <w:pPr>
      <w:widowControl w:val="0"/>
    </w:pPr>
  </w:style>
  <w:style w:type="paragraph" w:customStyle="1" w:styleId="EF8A750F47584F00BCF2E732B09A76D37">
    <w:name w:val="EF8A750F47584F00BCF2E732B09A76D37"/>
    <w:rsid w:val="00220BD2"/>
    <w:pPr>
      <w:widowControl w:val="0"/>
    </w:pPr>
  </w:style>
  <w:style w:type="paragraph" w:customStyle="1" w:styleId="4B4FD007A07F468BBD4556DDE3881753">
    <w:name w:val="4B4FD007A07F468BBD4556DDE3881753"/>
    <w:rsid w:val="00220BD2"/>
    <w:pPr>
      <w:widowControl w:val="0"/>
    </w:pPr>
  </w:style>
  <w:style w:type="paragraph" w:customStyle="1" w:styleId="91E723E1D10A49D2913BCA44A4E00DE4">
    <w:name w:val="91E723E1D10A49D2913BCA44A4E00DE4"/>
    <w:rsid w:val="00220BD2"/>
    <w:pPr>
      <w:widowControl w:val="0"/>
    </w:pPr>
  </w:style>
  <w:style w:type="paragraph" w:customStyle="1" w:styleId="E5C9AE30245D4B53ABD8EEF0E7C8469E9">
    <w:name w:val="E5C9AE30245D4B53ABD8EEF0E7C8469E9"/>
    <w:rsid w:val="00220BD2"/>
    <w:pPr>
      <w:widowControl w:val="0"/>
    </w:pPr>
  </w:style>
  <w:style w:type="paragraph" w:customStyle="1" w:styleId="91BAC30C4F424FD1975A77972D0C4DC07">
    <w:name w:val="91BAC30C4F424FD1975A77972D0C4DC07"/>
    <w:rsid w:val="00220BD2"/>
    <w:pPr>
      <w:widowControl w:val="0"/>
    </w:pPr>
  </w:style>
  <w:style w:type="paragraph" w:customStyle="1" w:styleId="6E68BC591E4C4D6F8D75E7BBEC071C795">
    <w:name w:val="6E68BC591E4C4D6F8D75E7BBEC071C795"/>
    <w:rsid w:val="00220BD2"/>
    <w:pPr>
      <w:widowControl w:val="0"/>
    </w:pPr>
  </w:style>
  <w:style w:type="paragraph" w:customStyle="1" w:styleId="86A46369314C4962BE49AB06D2B327415">
    <w:name w:val="86A46369314C4962BE49AB06D2B327415"/>
    <w:rsid w:val="00220BD2"/>
    <w:pPr>
      <w:widowControl w:val="0"/>
    </w:pPr>
  </w:style>
  <w:style w:type="paragraph" w:customStyle="1" w:styleId="0523D269776E424689E66C67099BF7FE5">
    <w:name w:val="0523D269776E424689E66C67099BF7FE5"/>
    <w:rsid w:val="00220BD2"/>
    <w:pPr>
      <w:widowControl w:val="0"/>
    </w:pPr>
  </w:style>
  <w:style w:type="paragraph" w:customStyle="1" w:styleId="231CEFA805D8440AA93EBE95E2630B785">
    <w:name w:val="231CEFA805D8440AA93EBE95E2630B785"/>
    <w:rsid w:val="00220BD2"/>
    <w:pPr>
      <w:widowControl w:val="0"/>
    </w:pPr>
  </w:style>
  <w:style w:type="paragraph" w:customStyle="1" w:styleId="8374D03EDBFA41E59EB7DEE1757E60565">
    <w:name w:val="8374D03EDBFA41E59EB7DEE1757E60565"/>
    <w:rsid w:val="00220BD2"/>
    <w:pPr>
      <w:widowControl w:val="0"/>
    </w:pPr>
  </w:style>
  <w:style w:type="paragraph" w:customStyle="1" w:styleId="D1CC134A83F9404EB8E40D631C41AC4F5">
    <w:name w:val="D1CC134A83F9404EB8E40D631C41AC4F5"/>
    <w:rsid w:val="00220BD2"/>
    <w:pPr>
      <w:widowControl w:val="0"/>
    </w:pPr>
  </w:style>
  <w:style w:type="paragraph" w:customStyle="1" w:styleId="4B4FD007A07F468BBD4556DDE38817531">
    <w:name w:val="4B4FD007A07F468BBD4556DDE38817531"/>
    <w:rsid w:val="00220BD2"/>
    <w:pPr>
      <w:widowControl w:val="0"/>
    </w:pPr>
  </w:style>
  <w:style w:type="paragraph" w:customStyle="1" w:styleId="91E723E1D10A49D2913BCA44A4E00DE41">
    <w:name w:val="91E723E1D10A49D2913BCA44A4E00DE41"/>
    <w:rsid w:val="00220BD2"/>
    <w:pPr>
      <w:widowControl w:val="0"/>
    </w:pPr>
  </w:style>
  <w:style w:type="paragraph" w:customStyle="1" w:styleId="EF8A750F47584F00BCF2E732B09A76D38">
    <w:name w:val="EF8A750F47584F00BCF2E732B09A76D38"/>
    <w:rsid w:val="00220BD2"/>
    <w:pPr>
      <w:widowControl w:val="0"/>
    </w:pPr>
  </w:style>
  <w:style w:type="paragraph" w:customStyle="1" w:styleId="E5C9AE30245D4B53ABD8EEF0E7C8469E10">
    <w:name w:val="E5C9AE30245D4B53ABD8EEF0E7C8469E10"/>
    <w:rsid w:val="00220BD2"/>
    <w:pPr>
      <w:widowControl w:val="0"/>
    </w:pPr>
  </w:style>
  <w:style w:type="paragraph" w:customStyle="1" w:styleId="91BAC30C4F424FD1975A77972D0C4DC08">
    <w:name w:val="91BAC30C4F424FD1975A77972D0C4DC08"/>
    <w:rsid w:val="00220BD2"/>
    <w:pPr>
      <w:widowControl w:val="0"/>
    </w:pPr>
  </w:style>
  <w:style w:type="paragraph" w:customStyle="1" w:styleId="6E68BC591E4C4D6F8D75E7BBEC071C796">
    <w:name w:val="6E68BC591E4C4D6F8D75E7BBEC071C796"/>
    <w:rsid w:val="00220BD2"/>
    <w:pPr>
      <w:widowControl w:val="0"/>
    </w:pPr>
  </w:style>
  <w:style w:type="paragraph" w:customStyle="1" w:styleId="86A46369314C4962BE49AB06D2B327416">
    <w:name w:val="86A46369314C4962BE49AB06D2B327416"/>
    <w:rsid w:val="00220BD2"/>
    <w:pPr>
      <w:widowControl w:val="0"/>
    </w:pPr>
  </w:style>
  <w:style w:type="paragraph" w:customStyle="1" w:styleId="0523D269776E424689E66C67099BF7FE6">
    <w:name w:val="0523D269776E424689E66C67099BF7FE6"/>
    <w:rsid w:val="00220BD2"/>
    <w:pPr>
      <w:widowControl w:val="0"/>
    </w:pPr>
  </w:style>
  <w:style w:type="paragraph" w:customStyle="1" w:styleId="231CEFA805D8440AA93EBE95E2630B786">
    <w:name w:val="231CEFA805D8440AA93EBE95E2630B786"/>
    <w:rsid w:val="00220BD2"/>
    <w:pPr>
      <w:widowControl w:val="0"/>
    </w:pPr>
  </w:style>
  <w:style w:type="paragraph" w:customStyle="1" w:styleId="8374D03EDBFA41E59EB7DEE1757E60566">
    <w:name w:val="8374D03EDBFA41E59EB7DEE1757E60566"/>
    <w:rsid w:val="00220BD2"/>
    <w:pPr>
      <w:widowControl w:val="0"/>
    </w:pPr>
  </w:style>
  <w:style w:type="paragraph" w:customStyle="1" w:styleId="D1CC134A83F9404EB8E40D631C41AC4F6">
    <w:name w:val="D1CC134A83F9404EB8E40D631C41AC4F6"/>
    <w:rsid w:val="00220BD2"/>
    <w:pPr>
      <w:widowControl w:val="0"/>
    </w:pPr>
  </w:style>
  <w:style w:type="paragraph" w:customStyle="1" w:styleId="4B4FD007A07F468BBD4556DDE38817532">
    <w:name w:val="4B4FD007A07F468BBD4556DDE38817532"/>
    <w:rsid w:val="00220BD2"/>
    <w:pPr>
      <w:widowControl w:val="0"/>
    </w:pPr>
  </w:style>
  <w:style w:type="paragraph" w:customStyle="1" w:styleId="4E3ECA35CAAA4D9EB8A5433362C84595">
    <w:name w:val="4E3ECA35CAAA4D9EB8A5433362C84595"/>
    <w:rsid w:val="00220BD2"/>
    <w:pPr>
      <w:widowControl w:val="0"/>
    </w:pPr>
  </w:style>
  <w:style w:type="paragraph" w:customStyle="1" w:styleId="EF8A750F47584F00BCF2E732B09A76D39">
    <w:name w:val="EF8A750F47584F00BCF2E732B09A76D39"/>
    <w:rsid w:val="00220BD2"/>
    <w:pPr>
      <w:widowControl w:val="0"/>
    </w:pPr>
  </w:style>
  <w:style w:type="paragraph" w:customStyle="1" w:styleId="E5C9AE30245D4B53ABD8EEF0E7C8469E11">
    <w:name w:val="E5C9AE30245D4B53ABD8EEF0E7C8469E11"/>
    <w:rsid w:val="00220BD2"/>
    <w:pPr>
      <w:widowControl w:val="0"/>
    </w:pPr>
  </w:style>
  <w:style w:type="paragraph" w:customStyle="1" w:styleId="91BAC30C4F424FD1975A77972D0C4DC09">
    <w:name w:val="91BAC30C4F424FD1975A77972D0C4DC09"/>
    <w:rsid w:val="00220BD2"/>
    <w:pPr>
      <w:widowControl w:val="0"/>
    </w:pPr>
  </w:style>
  <w:style w:type="paragraph" w:customStyle="1" w:styleId="6E68BC591E4C4D6F8D75E7BBEC071C797">
    <w:name w:val="6E68BC591E4C4D6F8D75E7BBEC071C797"/>
    <w:rsid w:val="00220BD2"/>
    <w:pPr>
      <w:widowControl w:val="0"/>
    </w:pPr>
  </w:style>
  <w:style w:type="paragraph" w:customStyle="1" w:styleId="86A46369314C4962BE49AB06D2B327417">
    <w:name w:val="86A46369314C4962BE49AB06D2B327417"/>
    <w:rsid w:val="00220BD2"/>
    <w:pPr>
      <w:widowControl w:val="0"/>
    </w:pPr>
  </w:style>
  <w:style w:type="paragraph" w:customStyle="1" w:styleId="0523D269776E424689E66C67099BF7FE7">
    <w:name w:val="0523D269776E424689E66C67099BF7FE7"/>
    <w:rsid w:val="00220BD2"/>
    <w:pPr>
      <w:widowControl w:val="0"/>
    </w:pPr>
  </w:style>
  <w:style w:type="paragraph" w:customStyle="1" w:styleId="231CEFA805D8440AA93EBE95E2630B787">
    <w:name w:val="231CEFA805D8440AA93EBE95E2630B787"/>
    <w:rsid w:val="00220BD2"/>
    <w:pPr>
      <w:widowControl w:val="0"/>
    </w:pPr>
  </w:style>
  <w:style w:type="paragraph" w:customStyle="1" w:styleId="8374D03EDBFA41E59EB7DEE1757E60567">
    <w:name w:val="8374D03EDBFA41E59EB7DEE1757E60567"/>
    <w:rsid w:val="00220BD2"/>
    <w:pPr>
      <w:widowControl w:val="0"/>
    </w:pPr>
  </w:style>
  <w:style w:type="paragraph" w:customStyle="1" w:styleId="D1CC134A83F9404EB8E40D631C41AC4F7">
    <w:name w:val="D1CC134A83F9404EB8E40D631C41AC4F7"/>
    <w:rsid w:val="00220BD2"/>
    <w:pPr>
      <w:widowControl w:val="0"/>
    </w:pPr>
  </w:style>
  <w:style w:type="paragraph" w:customStyle="1" w:styleId="4B4FD007A07F468BBD4556DDE38817533">
    <w:name w:val="4B4FD007A07F468BBD4556DDE38817533"/>
    <w:rsid w:val="00220BD2"/>
    <w:pPr>
      <w:widowControl w:val="0"/>
    </w:pPr>
  </w:style>
  <w:style w:type="paragraph" w:customStyle="1" w:styleId="DFA2D8408568451BACA5511298B874C6">
    <w:name w:val="DFA2D8408568451BACA5511298B874C6"/>
    <w:rsid w:val="00220BD2"/>
    <w:pPr>
      <w:widowControl w:val="0"/>
    </w:pPr>
  </w:style>
  <w:style w:type="paragraph" w:customStyle="1" w:styleId="EF8A750F47584F00BCF2E732B09A76D310">
    <w:name w:val="EF8A750F47584F00BCF2E732B09A76D310"/>
    <w:rsid w:val="00220BD2"/>
    <w:pPr>
      <w:widowControl w:val="0"/>
    </w:pPr>
  </w:style>
  <w:style w:type="paragraph" w:customStyle="1" w:styleId="E5C9AE30245D4B53ABD8EEF0E7C8469E12">
    <w:name w:val="E5C9AE30245D4B53ABD8EEF0E7C8469E12"/>
    <w:rsid w:val="00220BD2"/>
    <w:pPr>
      <w:widowControl w:val="0"/>
    </w:pPr>
  </w:style>
  <w:style w:type="paragraph" w:customStyle="1" w:styleId="91BAC30C4F424FD1975A77972D0C4DC010">
    <w:name w:val="91BAC30C4F424FD1975A77972D0C4DC010"/>
    <w:rsid w:val="00220BD2"/>
    <w:pPr>
      <w:widowControl w:val="0"/>
    </w:pPr>
  </w:style>
  <w:style w:type="paragraph" w:customStyle="1" w:styleId="6E68BC591E4C4D6F8D75E7BBEC071C798">
    <w:name w:val="6E68BC591E4C4D6F8D75E7BBEC071C798"/>
    <w:rsid w:val="00220BD2"/>
    <w:pPr>
      <w:widowControl w:val="0"/>
    </w:pPr>
  </w:style>
  <w:style w:type="paragraph" w:customStyle="1" w:styleId="86A46369314C4962BE49AB06D2B327418">
    <w:name w:val="86A46369314C4962BE49AB06D2B327418"/>
    <w:rsid w:val="00220BD2"/>
    <w:pPr>
      <w:widowControl w:val="0"/>
    </w:pPr>
  </w:style>
  <w:style w:type="paragraph" w:customStyle="1" w:styleId="0523D269776E424689E66C67099BF7FE8">
    <w:name w:val="0523D269776E424689E66C67099BF7FE8"/>
    <w:rsid w:val="00220BD2"/>
    <w:pPr>
      <w:widowControl w:val="0"/>
    </w:pPr>
  </w:style>
  <w:style w:type="paragraph" w:customStyle="1" w:styleId="231CEFA805D8440AA93EBE95E2630B788">
    <w:name w:val="231CEFA805D8440AA93EBE95E2630B788"/>
    <w:rsid w:val="00220BD2"/>
    <w:pPr>
      <w:widowControl w:val="0"/>
    </w:pPr>
  </w:style>
  <w:style w:type="paragraph" w:customStyle="1" w:styleId="8374D03EDBFA41E59EB7DEE1757E60568">
    <w:name w:val="8374D03EDBFA41E59EB7DEE1757E60568"/>
    <w:rsid w:val="00220BD2"/>
    <w:pPr>
      <w:widowControl w:val="0"/>
    </w:pPr>
  </w:style>
  <w:style w:type="paragraph" w:customStyle="1" w:styleId="D1CC134A83F9404EB8E40D631C41AC4F8">
    <w:name w:val="D1CC134A83F9404EB8E40D631C41AC4F8"/>
    <w:rsid w:val="00220BD2"/>
    <w:pPr>
      <w:widowControl w:val="0"/>
    </w:pPr>
  </w:style>
  <w:style w:type="paragraph" w:customStyle="1" w:styleId="4B4FD007A07F468BBD4556DDE38817534">
    <w:name w:val="4B4FD007A07F468BBD4556DDE38817534"/>
    <w:rsid w:val="00220BD2"/>
    <w:pPr>
      <w:widowControl w:val="0"/>
    </w:pPr>
  </w:style>
  <w:style w:type="paragraph" w:customStyle="1" w:styleId="DFA2D8408568451BACA5511298B874C61">
    <w:name w:val="DFA2D8408568451BACA5511298B874C61"/>
    <w:rsid w:val="00220BD2"/>
    <w:pPr>
      <w:widowControl w:val="0"/>
    </w:pPr>
  </w:style>
  <w:style w:type="paragraph" w:customStyle="1" w:styleId="EF8A750F47584F00BCF2E732B09A76D311">
    <w:name w:val="EF8A750F47584F00BCF2E732B09A76D311"/>
    <w:rsid w:val="00220BD2"/>
    <w:pPr>
      <w:widowControl w:val="0"/>
    </w:pPr>
  </w:style>
  <w:style w:type="paragraph" w:customStyle="1" w:styleId="E5C9AE30245D4B53ABD8EEF0E7C8469E13">
    <w:name w:val="E5C9AE30245D4B53ABD8EEF0E7C8469E13"/>
    <w:rsid w:val="00220BD2"/>
    <w:pPr>
      <w:widowControl w:val="0"/>
    </w:pPr>
  </w:style>
  <w:style w:type="paragraph" w:customStyle="1" w:styleId="91BAC30C4F424FD1975A77972D0C4DC011">
    <w:name w:val="91BAC30C4F424FD1975A77972D0C4DC011"/>
    <w:rsid w:val="00220BD2"/>
    <w:pPr>
      <w:widowControl w:val="0"/>
    </w:pPr>
  </w:style>
  <w:style w:type="paragraph" w:customStyle="1" w:styleId="6E68BC591E4C4D6F8D75E7BBEC071C799">
    <w:name w:val="6E68BC591E4C4D6F8D75E7BBEC071C799"/>
    <w:rsid w:val="00220BD2"/>
    <w:pPr>
      <w:widowControl w:val="0"/>
    </w:pPr>
  </w:style>
  <w:style w:type="paragraph" w:customStyle="1" w:styleId="86A46369314C4962BE49AB06D2B327419">
    <w:name w:val="86A46369314C4962BE49AB06D2B327419"/>
    <w:rsid w:val="00220BD2"/>
    <w:pPr>
      <w:widowControl w:val="0"/>
    </w:pPr>
  </w:style>
  <w:style w:type="paragraph" w:customStyle="1" w:styleId="0523D269776E424689E66C67099BF7FE9">
    <w:name w:val="0523D269776E424689E66C67099BF7FE9"/>
    <w:rsid w:val="00220BD2"/>
    <w:pPr>
      <w:widowControl w:val="0"/>
    </w:pPr>
  </w:style>
  <w:style w:type="paragraph" w:customStyle="1" w:styleId="231CEFA805D8440AA93EBE95E2630B789">
    <w:name w:val="231CEFA805D8440AA93EBE95E2630B789"/>
    <w:rsid w:val="00220BD2"/>
    <w:pPr>
      <w:widowControl w:val="0"/>
    </w:pPr>
  </w:style>
  <w:style w:type="paragraph" w:customStyle="1" w:styleId="8374D03EDBFA41E59EB7DEE1757E60569">
    <w:name w:val="8374D03EDBFA41E59EB7DEE1757E60569"/>
    <w:rsid w:val="00220BD2"/>
    <w:pPr>
      <w:widowControl w:val="0"/>
    </w:pPr>
  </w:style>
  <w:style w:type="paragraph" w:customStyle="1" w:styleId="D1CC134A83F9404EB8E40D631C41AC4F9">
    <w:name w:val="D1CC134A83F9404EB8E40D631C41AC4F9"/>
    <w:rsid w:val="00220BD2"/>
    <w:pPr>
      <w:widowControl w:val="0"/>
    </w:pPr>
  </w:style>
  <w:style w:type="paragraph" w:customStyle="1" w:styleId="4B4FD007A07F468BBD4556DDE38817535">
    <w:name w:val="4B4FD007A07F468BBD4556DDE38817535"/>
    <w:rsid w:val="00220BD2"/>
    <w:pPr>
      <w:widowControl w:val="0"/>
    </w:pPr>
  </w:style>
  <w:style w:type="paragraph" w:customStyle="1" w:styleId="DFA2D8408568451BACA5511298B874C62">
    <w:name w:val="DFA2D8408568451BACA5511298B874C62"/>
    <w:rsid w:val="00220BD2"/>
    <w:pPr>
      <w:widowControl w:val="0"/>
    </w:pPr>
  </w:style>
  <w:style w:type="paragraph" w:customStyle="1" w:styleId="EF8A750F47584F00BCF2E732B09A76D312">
    <w:name w:val="EF8A750F47584F00BCF2E732B09A76D312"/>
    <w:rsid w:val="00220BD2"/>
    <w:pPr>
      <w:widowControl w:val="0"/>
    </w:pPr>
  </w:style>
  <w:style w:type="paragraph" w:customStyle="1" w:styleId="E5C9AE30245D4B53ABD8EEF0E7C8469E14">
    <w:name w:val="E5C9AE30245D4B53ABD8EEF0E7C8469E14"/>
    <w:rsid w:val="00220BD2"/>
    <w:pPr>
      <w:widowControl w:val="0"/>
    </w:pPr>
  </w:style>
  <w:style w:type="paragraph" w:customStyle="1" w:styleId="91BAC30C4F424FD1975A77972D0C4DC012">
    <w:name w:val="91BAC30C4F424FD1975A77972D0C4DC012"/>
    <w:rsid w:val="00220BD2"/>
    <w:pPr>
      <w:widowControl w:val="0"/>
    </w:pPr>
  </w:style>
  <w:style w:type="paragraph" w:customStyle="1" w:styleId="6E68BC591E4C4D6F8D75E7BBEC071C7910">
    <w:name w:val="6E68BC591E4C4D6F8D75E7BBEC071C7910"/>
    <w:rsid w:val="00220BD2"/>
    <w:pPr>
      <w:widowControl w:val="0"/>
    </w:pPr>
  </w:style>
  <w:style w:type="paragraph" w:customStyle="1" w:styleId="86A46369314C4962BE49AB06D2B3274110">
    <w:name w:val="86A46369314C4962BE49AB06D2B3274110"/>
    <w:rsid w:val="00220BD2"/>
    <w:pPr>
      <w:widowControl w:val="0"/>
    </w:pPr>
  </w:style>
  <w:style w:type="paragraph" w:customStyle="1" w:styleId="0523D269776E424689E66C67099BF7FE10">
    <w:name w:val="0523D269776E424689E66C67099BF7FE10"/>
    <w:rsid w:val="00220BD2"/>
    <w:pPr>
      <w:widowControl w:val="0"/>
    </w:pPr>
  </w:style>
  <w:style w:type="paragraph" w:customStyle="1" w:styleId="2E3F885FD21040B28D63BAF1C7E51D86">
    <w:name w:val="2E3F885FD21040B28D63BAF1C7E51D86"/>
    <w:rsid w:val="00220BD2"/>
    <w:pPr>
      <w:widowControl w:val="0"/>
    </w:pPr>
  </w:style>
  <w:style w:type="paragraph" w:customStyle="1" w:styleId="231CEFA805D8440AA93EBE95E2630B7810">
    <w:name w:val="231CEFA805D8440AA93EBE95E2630B7810"/>
    <w:rsid w:val="00220BD2"/>
    <w:pPr>
      <w:widowControl w:val="0"/>
    </w:pPr>
  </w:style>
  <w:style w:type="paragraph" w:customStyle="1" w:styleId="8374D03EDBFA41E59EB7DEE1757E605610">
    <w:name w:val="8374D03EDBFA41E59EB7DEE1757E605610"/>
    <w:rsid w:val="00220BD2"/>
    <w:pPr>
      <w:widowControl w:val="0"/>
    </w:pPr>
  </w:style>
  <w:style w:type="paragraph" w:customStyle="1" w:styleId="D1CC134A83F9404EB8E40D631C41AC4F10">
    <w:name w:val="D1CC134A83F9404EB8E40D631C41AC4F10"/>
    <w:rsid w:val="00220BD2"/>
    <w:pPr>
      <w:widowControl w:val="0"/>
    </w:pPr>
  </w:style>
  <w:style w:type="paragraph" w:customStyle="1" w:styleId="4B4FD007A07F468BBD4556DDE38817536">
    <w:name w:val="4B4FD007A07F468BBD4556DDE38817536"/>
    <w:rsid w:val="00220BD2"/>
    <w:pPr>
      <w:widowControl w:val="0"/>
    </w:pPr>
  </w:style>
  <w:style w:type="paragraph" w:customStyle="1" w:styleId="DFA2D8408568451BACA5511298B874C63">
    <w:name w:val="DFA2D8408568451BACA5511298B874C63"/>
    <w:rsid w:val="00220BD2"/>
    <w:pPr>
      <w:widowControl w:val="0"/>
    </w:pPr>
  </w:style>
  <w:style w:type="paragraph" w:customStyle="1" w:styleId="EF8A750F47584F00BCF2E732B09A76D313">
    <w:name w:val="EF8A750F47584F00BCF2E732B09A76D313"/>
    <w:rsid w:val="00220BD2"/>
    <w:pPr>
      <w:widowControl w:val="0"/>
    </w:pPr>
  </w:style>
  <w:style w:type="paragraph" w:customStyle="1" w:styleId="E5C9AE30245D4B53ABD8EEF0E7C8469E15">
    <w:name w:val="E5C9AE30245D4B53ABD8EEF0E7C8469E15"/>
    <w:rsid w:val="00220BD2"/>
    <w:pPr>
      <w:widowControl w:val="0"/>
    </w:pPr>
  </w:style>
  <w:style w:type="paragraph" w:customStyle="1" w:styleId="91BAC30C4F424FD1975A77972D0C4DC013">
    <w:name w:val="91BAC30C4F424FD1975A77972D0C4DC013"/>
    <w:rsid w:val="00220BD2"/>
    <w:pPr>
      <w:widowControl w:val="0"/>
    </w:pPr>
  </w:style>
  <w:style w:type="paragraph" w:customStyle="1" w:styleId="6E68BC591E4C4D6F8D75E7BBEC071C7911">
    <w:name w:val="6E68BC591E4C4D6F8D75E7BBEC071C7911"/>
    <w:rsid w:val="00220BD2"/>
    <w:pPr>
      <w:widowControl w:val="0"/>
    </w:pPr>
  </w:style>
  <w:style w:type="paragraph" w:customStyle="1" w:styleId="86A46369314C4962BE49AB06D2B3274111">
    <w:name w:val="86A46369314C4962BE49AB06D2B3274111"/>
    <w:rsid w:val="00220BD2"/>
    <w:pPr>
      <w:widowControl w:val="0"/>
    </w:pPr>
  </w:style>
  <w:style w:type="paragraph" w:customStyle="1" w:styleId="64FA79E812DB4A29A580E8C49FDC81DE">
    <w:name w:val="64FA79E812DB4A29A580E8C49FDC81DE"/>
    <w:rsid w:val="00220BD2"/>
    <w:pPr>
      <w:widowControl w:val="0"/>
    </w:pPr>
  </w:style>
  <w:style w:type="paragraph" w:customStyle="1" w:styleId="2E3F885FD21040B28D63BAF1C7E51D861">
    <w:name w:val="2E3F885FD21040B28D63BAF1C7E51D861"/>
    <w:rsid w:val="00220BD2"/>
    <w:pPr>
      <w:widowControl w:val="0"/>
    </w:pPr>
  </w:style>
  <w:style w:type="paragraph" w:customStyle="1" w:styleId="231CEFA805D8440AA93EBE95E2630B7811">
    <w:name w:val="231CEFA805D8440AA93EBE95E2630B7811"/>
    <w:rsid w:val="00220BD2"/>
    <w:pPr>
      <w:widowControl w:val="0"/>
    </w:pPr>
  </w:style>
  <w:style w:type="paragraph" w:customStyle="1" w:styleId="8374D03EDBFA41E59EB7DEE1757E605611">
    <w:name w:val="8374D03EDBFA41E59EB7DEE1757E605611"/>
    <w:rsid w:val="00220BD2"/>
    <w:pPr>
      <w:widowControl w:val="0"/>
    </w:pPr>
  </w:style>
  <w:style w:type="paragraph" w:customStyle="1" w:styleId="D1CC134A83F9404EB8E40D631C41AC4F11">
    <w:name w:val="D1CC134A83F9404EB8E40D631C41AC4F11"/>
    <w:rsid w:val="00220BD2"/>
    <w:pPr>
      <w:widowControl w:val="0"/>
    </w:pPr>
  </w:style>
  <w:style w:type="paragraph" w:customStyle="1" w:styleId="4B4FD007A07F468BBD4556DDE38817537">
    <w:name w:val="4B4FD007A07F468BBD4556DDE38817537"/>
    <w:rsid w:val="00220BD2"/>
    <w:pPr>
      <w:widowControl w:val="0"/>
    </w:pPr>
  </w:style>
  <w:style w:type="paragraph" w:customStyle="1" w:styleId="DFA2D8408568451BACA5511298B874C64">
    <w:name w:val="DFA2D8408568451BACA5511298B874C64"/>
    <w:rsid w:val="00220BD2"/>
    <w:pPr>
      <w:widowControl w:val="0"/>
    </w:pPr>
  </w:style>
  <w:style w:type="paragraph" w:customStyle="1" w:styleId="EF8A750F47584F00BCF2E732B09A76D314">
    <w:name w:val="EF8A750F47584F00BCF2E732B09A76D314"/>
    <w:rsid w:val="00220BD2"/>
    <w:pPr>
      <w:widowControl w:val="0"/>
    </w:pPr>
  </w:style>
  <w:style w:type="paragraph" w:customStyle="1" w:styleId="EFB7DC4198CA44B28BB92C9DCC1BD4B3">
    <w:name w:val="EFB7DC4198CA44B28BB92C9DCC1BD4B3"/>
    <w:rsid w:val="00220BD2"/>
    <w:pPr>
      <w:widowControl w:val="0"/>
    </w:pPr>
  </w:style>
  <w:style w:type="paragraph" w:customStyle="1" w:styleId="EFB7DC4198CA44B28BB92C9DCC1BD4B31">
    <w:name w:val="EFB7DC4198CA44B28BB92C9DCC1BD4B31"/>
    <w:rsid w:val="00220BD2"/>
    <w:pPr>
      <w:widowControl w:val="0"/>
    </w:pPr>
  </w:style>
  <w:style w:type="paragraph" w:customStyle="1" w:styleId="91BAC30C4F424FD1975A77972D0C4DC014">
    <w:name w:val="91BAC30C4F424FD1975A77972D0C4DC014"/>
    <w:rsid w:val="00220BD2"/>
    <w:pPr>
      <w:widowControl w:val="0"/>
    </w:pPr>
  </w:style>
  <w:style w:type="paragraph" w:customStyle="1" w:styleId="6E68BC591E4C4D6F8D75E7BBEC071C7912">
    <w:name w:val="6E68BC591E4C4D6F8D75E7BBEC071C7912"/>
    <w:rsid w:val="00220BD2"/>
    <w:pPr>
      <w:widowControl w:val="0"/>
    </w:pPr>
  </w:style>
  <w:style w:type="paragraph" w:customStyle="1" w:styleId="86A46369314C4962BE49AB06D2B3274112">
    <w:name w:val="86A46369314C4962BE49AB06D2B3274112"/>
    <w:rsid w:val="00220BD2"/>
    <w:pPr>
      <w:widowControl w:val="0"/>
    </w:pPr>
  </w:style>
  <w:style w:type="paragraph" w:customStyle="1" w:styleId="64FA79E812DB4A29A580E8C49FDC81DE1">
    <w:name w:val="64FA79E812DB4A29A580E8C49FDC81DE1"/>
    <w:rsid w:val="00220BD2"/>
    <w:pPr>
      <w:widowControl w:val="0"/>
    </w:pPr>
  </w:style>
  <w:style w:type="paragraph" w:customStyle="1" w:styleId="2E3F885FD21040B28D63BAF1C7E51D862">
    <w:name w:val="2E3F885FD21040B28D63BAF1C7E51D862"/>
    <w:rsid w:val="00220BD2"/>
    <w:pPr>
      <w:widowControl w:val="0"/>
    </w:pPr>
  </w:style>
  <w:style w:type="paragraph" w:customStyle="1" w:styleId="231CEFA805D8440AA93EBE95E2630B7812">
    <w:name w:val="231CEFA805D8440AA93EBE95E2630B7812"/>
    <w:rsid w:val="00220BD2"/>
    <w:pPr>
      <w:widowControl w:val="0"/>
    </w:pPr>
  </w:style>
  <w:style w:type="paragraph" w:customStyle="1" w:styleId="8374D03EDBFA41E59EB7DEE1757E605612">
    <w:name w:val="8374D03EDBFA41E59EB7DEE1757E605612"/>
    <w:rsid w:val="00220BD2"/>
    <w:pPr>
      <w:widowControl w:val="0"/>
    </w:pPr>
  </w:style>
  <w:style w:type="paragraph" w:customStyle="1" w:styleId="D1CC134A83F9404EB8E40D631C41AC4F12">
    <w:name w:val="D1CC134A83F9404EB8E40D631C41AC4F12"/>
    <w:rsid w:val="00220BD2"/>
    <w:pPr>
      <w:widowControl w:val="0"/>
    </w:pPr>
  </w:style>
  <w:style w:type="paragraph" w:customStyle="1" w:styleId="4B4FD007A07F468BBD4556DDE38817538">
    <w:name w:val="4B4FD007A07F468BBD4556DDE38817538"/>
    <w:rsid w:val="00220BD2"/>
    <w:pPr>
      <w:widowControl w:val="0"/>
    </w:pPr>
  </w:style>
  <w:style w:type="paragraph" w:customStyle="1" w:styleId="DFA2D8408568451BACA5511298B874C65">
    <w:name w:val="DFA2D8408568451BACA5511298B874C65"/>
    <w:rsid w:val="00220BD2"/>
    <w:pPr>
      <w:widowControl w:val="0"/>
    </w:pPr>
  </w:style>
  <w:style w:type="paragraph" w:customStyle="1" w:styleId="EF8A750F47584F00BCF2E732B09A76D315">
    <w:name w:val="EF8A750F47584F00BCF2E732B09A76D315"/>
    <w:rsid w:val="00220BD2"/>
    <w:pPr>
      <w:widowControl w:val="0"/>
    </w:pPr>
  </w:style>
  <w:style w:type="paragraph" w:customStyle="1" w:styleId="EFB7DC4198CA44B28BB92C9DCC1BD4B32">
    <w:name w:val="EFB7DC4198CA44B28BB92C9DCC1BD4B32"/>
    <w:rsid w:val="00220BD2"/>
    <w:pPr>
      <w:widowControl w:val="0"/>
    </w:pPr>
  </w:style>
  <w:style w:type="paragraph" w:customStyle="1" w:styleId="91BAC30C4F424FD1975A77972D0C4DC015">
    <w:name w:val="91BAC30C4F424FD1975A77972D0C4DC015"/>
    <w:rsid w:val="00220BD2"/>
    <w:pPr>
      <w:widowControl w:val="0"/>
    </w:pPr>
  </w:style>
  <w:style w:type="paragraph" w:customStyle="1" w:styleId="6E68BC591E4C4D6F8D75E7BBEC071C7913">
    <w:name w:val="6E68BC591E4C4D6F8D75E7BBEC071C7913"/>
    <w:rsid w:val="00220BD2"/>
    <w:pPr>
      <w:widowControl w:val="0"/>
    </w:pPr>
  </w:style>
  <w:style w:type="paragraph" w:customStyle="1" w:styleId="86A46369314C4962BE49AB06D2B3274113">
    <w:name w:val="86A46369314C4962BE49AB06D2B3274113"/>
    <w:rsid w:val="00220BD2"/>
    <w:pPr>
      <w:widowControl w:val="0"/>
    </w:pPr>
  </w:style>
  <w:style w:type="paragraph" w:customStyle="1" w:styleId="2E3F885FD21040B28D63BAF1C7E51D863">
    <w:name w:val="2E3F885FD21040B28D63BAF1C7E51D863"/>
    <w:rsid w:val="00220BD2"/>
    <w:pPr>
      <w:widowControl w:val="0"/>
    </w:pPr>
  </w:style>
  <w:style w:type="paragraph" w:customStyle="1" w:styleId="231CEFA805D8440AA93EBE95E2630B7813">
    <w:name w:val="231CEFA805D8440AA93EBE95E2630B7813"/>
    <w:rsid w:val="00220BD2"/>
    <w:pPr>
      <w:widowControl w:val="0"/>
    </w:pPr>
  </w:style>
  <w:style w:type="paragraph" w:customStyle="1" w:styleId="8374D03EDBFA41E59EB7DEE1757E605613">
    <w:name w:val="8374D03EDBFA41E59EB7DEE1757E605613"/>
    <w:rsid w:val="00220BD2"/>
    <w:pPr>
      <w:widowControl w:val="0"/>
    </w:pPr>
  </w:style>
  <w:style w:type="paragraph" w:customStyle="1" w:styleId="D1CC134A83F9404EB8E40D631C41AC4F13">
    <w:name w:val="D1CC134A83F9404EB8E40D631C41AC4F13"/>
    <w:rsid w:val="00220BD2"/>
    <w:pPr>
      <w:widowControl w:val="0"/>
    </w:pPr>
  </w:style>
  <w:style w:type="paragraph" w:customStyle="1" w:styleId="4B4FD007A07F468BBD4556DDE38817539">
    <w:name w:val="4B4FD007A07F468BBD4556DDE38817539"/>
    <w:rsid w:val="00220BD2"/>
    <w:pPr>
      <w:widowControl w:val="0"/>
    </w:pPr>
  </w:style>
  <w:style w:type="paragraph" w:customStyle="1" w:styleId="DFA2D8408568451BACA5511298B874C66">
    <w:name w:val="DFA2D8408568451BACA5511298B874C66"/>
    <w:rsid w:val="00220BD2"/>
    <w:pPr>
      <w:widowControl w:val="0"/>
    </w:pPr>
  </w:style>
  <w:style w:type="paragraph" w:customStyle="1" w:styleId="5B57240377E44F20A03FD442072BB416">
    <w:name w:val="5B57240377E44F20A03FD442072BB416"/>
    <w:rsid w:val="00220BD2"/>
    <w:pPr>
      <w:widowControl w:val="0"/>
    </w:pPr>
  </w:style>
  <w:style w:type="paragraph" w:customStyle="1" w:styleId="EF8A750F47584F00BCF2E732B09A76D316">
    <w:name w:val="EF8A750F47584F00BCF2E732B09A76D316"/>
    <w:rsid w:val="00220BD2"/>
    <w:pPr>
      <w:widowControl w:val="0"/>
    </w:pPr>
  </w:style>
  <w:style w:type="paragraph" w:customStyle="1" w:styleId="04B2356BD1964EDF8BE5158EEC19214B">
    <w:name w:val="04B2356BD1964EDF8BE5158EEC19214B"/>
    <w:rsid w:val="00220BD2"/>
    <w:pPr>
      <w:widowControl w:val="0"/>
    </w:pPr>
  </w:style>
  <w:style w:type="paragraph" w:customStyle="1" w:styleId="EFB7DC4198CA44B28BB92C9DCC1BD4B33">
    <w:name w:val="EFB7DC4198CA44B28BB92C9DCC1BD4B33"/>
    <w:rsid w:val="00220BD2"/>
    <w:pPr>
      <w:widowControl w:val="0"/>
    </w:pPr>
  </w:style>
  <w:style w:type="paragraph" w:customStyle="1" w:styleId="91BAC30C4F424FD1975A77972D0C4DC016">
    <w:name w:val="91BAC30C4F424FD1975A77972D0C4DC016"/>
    <w:rsid w:val="00220BD2"/>
    <w:pPr>
      <w:widowControl w:val="0"/>
    </w:pPr>
  </w:style>
  <w:style w:type="paragraph" w:customStyle="1" w:styleId="6E68BC591E4C4D6F8D75E7BBEC071C7914">
    <w:name w:val="6E68BC591E4C4D6F8D75E7BBEC071C7914"/>
    <w:rsid w:val="00220BD2"/>
    <w:pPr>
      <w:widowControl w:val="0"/>
    </w:pPr>
  </w:style>
  <w:style w:type="paragraph" w:customStyle="1" w:styleId="86A46369314C4962BE49AB06D2B3274114">
    <w:name w:val="86A46369314C4962BE49AB06D2B3274114"/>
    <w:rsid w:val="00220BD2"/>
    <w:pPr>
      <w:widowControl w:val="0"/>
    </w:pPr>
  </w:style>
  <w:style w:type="paragraph" w:customStyle="1" w:styleId="2E3F885FD21040B28D63BAF1C7E51D864">
    <w:name w:val="2E3F885FD21040B28D63BAF1C7E51D864"/>
    <w:rsid w:val="00220BD2"/>
    <w:pPr>
      <w:widowControl w:val="0"/>
    </w:pPr>
  </w:style>
  <w:style w:type="paragraph" w:customStyle="1" w:styleId="231CEFA805D8440AA93EBE95E2630B7814">
    <w:name w:val="231CEFA805D8440AA93EBE95E2630B7814"/>
    <w:rsid w:val="00220BD2"/>
    <w:pPr>
      <w:widowControl w:val="0"/>
    </w:pPr>
  </w:style>
  <w:style w:type="paragraph" w:customStyle="1" w:styleId="8374D03EDBFA41E59EB7DEE1757E605614">
    <w:name w:val="8374D03EDBFA41E59EB7DEE1757E605614"/>
    <w:rsid w:val="00220BD2"/>
    <w:pPr>
      <w:widowControl w:val="0"/>
    </w:pPr>
  </w:style>
  <w:style w:type="paragraph" w:customStyle="1" w:styleId="D1CC134A83F9404EB8E40D631C41AC4F14">
    <w:name w:val="D1CC134A83F9404EB8E40D631C41AC4F14"/>
    <w:rsid w:val="00220BD2"/>
    <w:pPr>
      <w:widowControl w:val="0"/>
    </w:pPr>
  </w:style>
  <w:style w:type="paragraph" w:customStyle="1" w:styleId="4B4FD007A07F468BBD4556DDE388175310">
    <w:name w:val="4B4FD007A07F468BBD4556DDE388175310"/>
    <w:rsid w:val="00220BD2"/>
    <w:pPr>
      <w:widowControl w:val="0"/>
    </w:pPr>
  </w:style>
  <w:style w:type="paragraph" w:customStyle="1" w:styleId="DFA2D8408568451BACA5511298B874C67">
    <w:name w:val="DFA2D8408568451BACA5511298B874C67"/>
    <w:rsid w:val="00220BD2"/>
    <w:pPr>
      <w:widowControl w:val="0"/>
    </w:pPr>
  </w:style>
  <w:style w:type="paragraph" w:customStyle="1" w:styleId="DCF8E4B0F9F640A4A0124A90E729F623">
    <w:name w:val="DCF8E4B0F9F640A4A0124A90E729F623"/>
    <w:rsid w:val="00220BD2"/>
    <w:pPr>
      <w:widowControl w:val="0"/>
    </w:pPr>
  </w:style>
  <w:style w:type="paragraph" w:customStyle="1" w:styleId="04B2356BD1964EDF8BE5158EEC19214B1">
    <w:name w:val="04B2356BD1964EDF8BE5158EEC19214B1"/>
    <w:rsid w:val="00220BD2"/>
    <w:pPr>
      <w:widowControl w:val="0"/>
    </w:pPr>
  </w:style>
  <w:style w:type="paragraph" w:customStyle="1" w:styleId="82ABBDB546E04338A1E4A55105F7B300">
    <w:name w:val="82ABBDB546E04338A1E4A55105F7B300"/>
    <w:rsid w:val="00220BD2"/>
    <w:pPr>
      <w:widowControl w:val="0"/>
    </w:pPr>
  </w:style>
  <w:style w:type="paragraph" w:customStyle="1" w:styleId="BFDA889E5FEE40A1A2FC7C41A77E40A4">
    <w:name w:val="BFDA889E5FEE40A1A2FC7C41A77E40A4"/>
    <w:rsid w:val="00220BD2"/>
    <w:pPr>
      <w:widowControl w:val="0"/>
    </w:pPr>
  </w:style>
  <w:style w:type="paragraph" w:customStyle="1" w:styleId="D887628595A745AA8FF7E30F1AC617D1">
    <w:name w:val="D887628595A745AA8FF7E30F1AC617D1"/>
    <w:rsid w:val="00220BD2"/>
    <w:pPr>
      <w:widowControl w:val="0"/>
    </w:pPr>
  </w:style>
  <w:style w:type="paragraph" w:customStyle="1" w:styleId="A5E129CB67D941F5862613C2E8AC6C01">
    <w:name w:val="A5E129CB67D941F5862613C2E8AC6C01"/>
    <w:rsid w:val="00220BD2"/>
    <w:pPr>
      <w:widowControl w:val="0"/>
    </w:pPr>
  </w:style>
  <w:style w:type="paragraph" w:customStyle="1" w:styleId="E98D3DC2F024416A92F17CDEE2AAAAD7">
    <w:name w:val="E98D3DC2F024416A92F17CDEE2AAAAD7"/>
    <w:rsid w:val="00220BD2"/>
    <w:pPr>
      <w:widowControl w:val="0"/>
    </w:pPr>
  </w:style>
  <w:style w:type="paragraph" w:customStyle="1" w:styleId="409401E1867846B28712F9F94E8CCF29">
    <w:name w:val="409401E1867846B28712F9F94E8CCF29"/>
    <w:rsid w:val="00220BD2"/>
    <w:pPr>
      <w:widowControl w:val="0"/>
    </w:pPr>
  </w:style>
  <w:style w:type="paragraph" w:customStyle="1" w:styleId="BC262A0F0DB04D0696AFA9DF9EFC2E1D">
    <w:name w:val="BC262A0F0DB04D0696AFA9DF9EFC2E1D"/>
    <w:rsid w:val="00220BD2"/>
    <w:pPr>
      <w:widowControl w:val="0"/>
    </w:pPr>
  </w:style>
  <w:style w:type="paragraph" w:customStyle="1" w:styleId="CCFEB8C2F6EC450C8C8F554630C0D2F6">
    <w:name w:val="CCFEB8C2F6EC450C8C8F554630C0D2F6"/>
    <w:rsid w:val="00220BD2"/>
    <w:pPr>
      <w:widowControl w:val="0"/>
    </w:pPr>
  </w:style>
  <w:style w:type="paragraph" w:customStyle="1" w:styleId="D04D10E399B947C5A17F381EF3FC7A4F">
    <w:name w:val="D04D10E399B947C5A17F381EF3FC7A4F"/>
    <w:rsid w:val="00220BD2"/>
    <w:pPr>
      <w:widowControl w:val="0"/>
    </w:pPr>
  </w:style>
  <w:style w:type="paragraph" w:customStyle="1" w:styleId="2F2F3BD9C6534BC79CDB050884E5008C">
    <w:name w:val="2F2F3BD9C6534BC79CDB050884E5008C"/>
    <w:rsid w:val="00220BD2"/>
    <w:pPr>
      <w:widowControl w:val="0"/>
    </w:pPr>
  </w:style>
  <w:style w:type="paragraph" w:customStyle="1" w:styleId="619B853D7A0E4043BEB624BF79945F89">
    <w:name w:val="619B853D7A0E4043BEB624BF79945F89"/>
    <w:rsid w:val="00220BD2"/>
    <w:pPr>
      <w:widowControl w:val="0"/>
    </w:pPr>
  </w:style>
  <w:style w:type="paragraph" w:customStyle="1" w:styleId="C9068355C1ED458ABF997B2E8968F2B0">
    <w:name w:val="C9068355C1ED458ABF997B2E8968F2B0"/>
    <w:rsid w:val="00220BD2"/>
    <w:pPr>
      <w:widowControl w:val="0"/>
    </w:pPr>
  </w:style>
  <w:style w:type="paragraph" w:customStyle="1" w:styleId="9794F58F604541BD9B36AF099A9E6469">
    <w:name w:val="9794F58F604541BD9B36AF099A9E6469"/>
    <w:rsid w:val="00220BD2"/>
    <w:pPr>
      <w:widowControl w:val="0"/>
    </w:pPr>
  </w:style>
  <w:style w:type="paragraph" w:customStyle="1" w:styleId="36CA3A78AC324591B383B66E4CBF044C">
    <w:name w:val="36CA3A78AC324591B383B66E4CBF044C"/>
    <w:rsid w:val="00220BD2"/>
    <w:pPr>
      <w:widowControl w:val="0"/>
    </w:pPr>
  </w:style>
  <w:style w:type="paragraph" w:customStyle="1" w:styleId="6925841486DC4CC599D15BF2D4795FC8">
    <w:name w:val="6925841486DC4CC599D15BF2D4795FC8"/>
    <w:rsid w:val="00220BD2"/>
    <w:pPr>
      <w:widowControl w:val="0"/>
    </w:pPr>
  </w:style>
  <w:style w:type="paragraph" w:customStyle="1" w:styleId="A41A5675A96D4B1F8186592C6551EFCB">
    <w:name w:val="A41A5675A96D4B1F8186592C6551EFCB"/>
    <w:rsid w:val="00220BD2"/>
    <w:pPr>
      <w:widowControl w:val="0"/>
    </w:pPr>
  </w:style>
  <w:style w:type="paragraph" w:customStyle="1" w:styleId="6090AE25CC184A1C9FE7D3A08604405C">
    <w:name w:val="6090AE25CC184A1C9FE7D3A08604405C"/>
    <w:rsid w:val="00220BD2"/>
    <w:pPr>
      <w:widowControl w:val="0"/>
    </w:pPr>
  </w:style>
  <w:style w:type="paragraph" w:customStyle="1" w:styleId="06CA9543EF4F4276A2439CD76E2F5CD5">
    <w:name w:val="06CA9543EF4F4276A2439CD76E2F5CD5"/>
    <w:rsid w:val="00220BD2"/>
    <w:pPr>
      <w:widowControl w:val="0"/>
    </w:pPr>
  </w:style>
  <w:style w:type="paragraph" w:customStyle="1" w:styleId="3C6CF2A12CFD4E559602593164721688">
    <w:name w:val="3C6CF2A12CFD4E559602593164721688"/>
    <w:rsid w:val="00220BD2"/>
    <w:pPr>
      <w:widowControl w:val="0"/>
    </w:pPr>
  </w:style>
  <w:style w:type="paragraph" w:customStyle="1" w:styleId="0EF82A7C245A45AFB831777E0DFE55D8">
    <w:name w:val="0EF82A7C245A45AFB831777E0DFE55D8"/>
    <w:rsid w:val="00220BD2"/>
    <w:pPr>
      <w:widowControl w:val="0"/>
    </w:pPr>
  </w:style>
  <w:style w:type="paragraph" w:customStyle="1" w:styleId="88671C661E1242E89C79D7E505D0019A">
    <w:name w:val="88671C661E1242E89C79D7E505D0019A"/>
    <w:rsid w:val="00220BD2"/>
    <w:pPr>
      <w:widowControl w:val="0"/>
    </w:pPr>
  </w:style>
  <w:style w:type="paragraph" w:customStyle="1" w:styleId="3B740E5A350B444DBF6870141AEDF61A">
    <w:name w:val="3B740E5A350B444DBF6870141AEDF61A"/>
    <w:rsid w:val="00220BD2"/>
    <w:pPr>
      <w:widowControl w:val="0"/>
    </w:pPr>
  </w:style>
  <w:style w:type="paragraph" w:customStyle="1" w:styleId="D98D9735FD0B4C0A9391AE9D045BA328">
    <w:name w:val="D98D9735FD0B4C0A9391AE9D045BA328"/>
    <w:rsid w:val="00220BD2"/>
    <w:pPr>
      <w:widowControl w:val="0"/>
    </w:pPr>
  </w:style>
  <w:style w:type="paragraph" w:customStyle="1" w:styleId="49CF3902BE6A43CF810E104AAE585AB6">
    <w:name w:val="49CF3902BE6A43CF810E104AAE585AB6"/>
    <w:rsid w:val="00220BD2"/>
    <w:pPr>
      <w:widowControl w:val="0"/>
    </w:pPr>
  </w:style>
  <w:style w:type="paragraph" w:customStyle="1" w:styleId="5E3C3C5961FF44299BCBA432527B4327">
    <w:name w:val="5E3C3C5961FF44299BCBA432527B4327"/>
    <w:rsid w:val="00220BD2"/>
    <w:pPr>
      <w:widowControl w:val="0"/>
    </w:pPr>
  </w:style>
  <w:style w:type="paragraph" w:customStyle="1" w:styleId="BC0FF423596840CFBD31A1C5908B197C">
    <w:name w:val="BC0FF423596840CFBD31A1C5908B197C"/>
    <w:rsid w:val="00220BD2"/>
    <w:pPr>
      <w:widowControl w:val="0"/>
    </w:pPr>
  </w:style>
  <w:style w:type="paragraph" w:customStyle="1" w:styleId="63B14C1D4A2349A18CF107EA8BA40FE4">
    <w:name w:val="63B14C1D4A2349A18CF107EA8BA40FE4"/>
    <w:rsid w:val="00220BD2"/>
    <w:pPr>
      <w:widowControl w:val="0"/>
    </w:pPr>
  </w:style>
  <w:style w:type="paragraph" w:customStyle="1" w:styleId="7892B83F01FA42B59DF93DE4FFB7A252">
    <w:name w:val="7892B83F01FA42B59DF93DE4FFB7A252"/>
    <w:rsid w:val="00220BD2"/>
    <w:pPr>
      <w:widowControl w:val="0"/>
    </w:pPr>
  </w:style>
  <w:style w:type="paragraph" w:customStyle="1" w:styleId="822D3E2CCBA94C6FB686AF2196953E80">
    <w:name w:val="822D3E2CCBA94C6FB686AF2196953E80"/>
    <w:rsid w:val="00220BD2"/>
    <w:pPr>
      <w:widowControl w:val="0"/>
    </w:pPr>
  </w:style>
  <w:style w:type="paragraph" w:customStyle="1" w:styleId="BF87250A6A4E4BC9850E1887CEFFAA67">
    <w:name w:val="BF87250A6A4E4BC9850E1887CEFFAA67"/>
    <w:rsid w:val="00220BD2"/>
    <w:pPr>
      <w:widowControl w:val="0"/>
    </w:pPr>
  </w:style>
  <w:style w:type="paragraph" w:customStyle="1" w:styleId="DAAD20368466446D92B2384E1D929F5D">
    <w:name w:val="DAAD20368466446D92B2384E1D929F5D"/>
    <w:rsid w:val="00220BD2"/>
    <w:pPr>
      <w:widowControl w:val="0"/>
    </w:pPr>
  </w:style>
  <w:style w:type="paragraph" w:customStyle="1" w:styleId="634CF8C6D5854226BA0FB3217C685C7A">
    <w:name w:val="634CF8C6D5854226BA0FB3217C685C7A"/>
    <w:rsid w:val="00220BD2"/>
    <w:pPr>
      <w:widowControl w:val="0"/>
    </w:pPr>
  </w:style>
  <w:style w:type="paragraph" w:customStyle="1" w:styleId="F2649F37BCA74846A0990EAB66270634">
    <w:name w:val="F2649F37BCA74846A0990EAB66270634"/>
    <w:rsid w:val="00220BD2"/>
    <w:pPr>
      <w:widowControl w:val="0"/>
    </w:pPr>
  </w:style>
  <w:style w:type="paragraph" w:customStyle="1" w:styleId="EFB7DC4198CA44B28BB92C9DCC1BD4B34">
    <w:name w:val="EFB7DC4198CA44B28BB92C9DCC1BD4B34"/>
    <w:rsid w:val="00220BD2"/>
    <w:pPr>
      <w:widowControl w:val="0"/>
    </w:pPr>
  </w:style>
  <w:style w:type="paragraph" w:customStyle="1" w:styleId="88671C661E1242E89C79D7E505D0019A1">
    <w:name w:val="88671C661E1242E89C79D7E505D0019A1"/>
    <w:rsid w:val="00220BD2"/>
    <w:pPr>
      <w:widowControl w:val="0"/>
    </w:pPr>
  </w:style>
  <w:style w:type="paragraph" w:customStyle="1" w:styleId="3B740E5A350B444DBF6870141AEDF61A1">
    <w:name w:val="3B740E5A350B444DBF6870141AEDF61A1"/>
    <w:rsid w:val="00220BD2"/>
    <w:pPr>
      <w:widowControl w:val="0"/>
    </w:pPr>
  </w:style>
  <w:style w:type="paragraph" w:customStyle="1" w:styleId="D98D9735FD0B4C0A9391AE9D045BA3281">
    <w:name w:val="D98D9735FD0B4C0A9391AE9D045BA3281"/>
    <w:rsid w:val="00220BD2"/>
    <w:pPr>
      <w:widowControl w:val="0"/>
    </w:pPr>
  </w:style>
  <w:style w:type="paragraph" w:customStyle="1" w:styleId="49CF3902BE6A43CF810E104AAE585AB61">
    <w:name w:val="49CF3902BE6A43CF810E104AAE585AB61"/>
    <w:rsid w:val="00220BD2"/>
    <w:pPr>
      <w:widowControl w:val="0"/>
    </w:pPr>
  </w:style>
  <w:style w:type="paragraph" w:customStyle="1" w:styleId="5E3C3C5961FF44299BCBA432527B43271">
    <w:name w:val="5E3C3C5961FF44299BCBA432527B43271"/>
    <w:rsid w:val="00220BD2"/>
    <w:pPr>
      <w:widowControl w:val="0"/>
    </w:pPr>
  </w:style>
  <w:style w:type="paragraph" w:customStyle="1" w:styleId="BC0FF423596840CFBD31A1C5908B197C1">
    <w:name w:val="BC0FF423596840CFBD31A1C5908B197C1"/>
    <w:rsid w:val="00220BD2"/>
    <w:pPr>
      <w:widowControl w:val="0"/>
    </w:pPr>
  </w:style>
  <w:style w:type="paragraph" w:customStyle="1" w:styleId="BF87250A6A4E4BC9850E1887CEFFAA671">
    <w:name w:val="BF87250A6A4E4BC9850E1887CEFFAA671"/>
    <w:rsid w:val="00220BD2"/>
    <w:pPr>
      <w:widowControl w:val="0"/>
    </w:pPr>
  </w:style>
  <w:style w:type="paragraph" w:customStyle="1" w:styleId="634CF8C6D5854226BA0FB3217C685C7A1">
    <w:name w:val="634CF8C6D5854226BA0FB3217C685C7A1"/>
    <w:rsid w:val="00220BD2"/>
    <w:pPr>
      <w:widowControl w:val="0"/>
    </w:pPr>
  </w:style>
  <w:style w:type="paragraph" w:customStyle="1" w:styleId="822D3E2CCBA94C6FB686AF2196953E801">
    <w:name w:val="822D3E2CCBA94C6FB686AF2196953E801"/>
    <w:rsid w:val="00220BD2"/>
    <w:pPr>
      <w:widowControl w:val="0"/>
    </w:pPr>
  </w:style>
  <w:style w:type="paragraph" w:customStyle="1" w:styleId="E98D3DC2F024416A92F17CDEE2AAAAD71">
    <w:name w:val="E98D3DC2F024416A92F17CDEE2AAAAD71"/>
    <w:rsid w:val="00220BD2"/>
    <w:pPr>
      <w:widowControl w:val="0"/>
    </w:pPr>
  </w:style>
  <w:style w:type="paragraph" w:customStyle="1" w:styleId="409401E1867846B28712F9F94E8CCF291">
    <w:name w:val="409401E1867846B28712F9F94E8CCF291"/>
    <w:rsid w:val="00220BD2"/>
    <w:pPr>
      <w:widowControl w:val="0"/>
    </w:pPr>
  </w:style>
  <w:style w:type="paragraph" w:customStyle="1" w:styleId="9A16C9633BB64C08A4FD2948370474DB">
    <w:name w:val="9A16C9633BB64C08A4FD2948370474DB"/>
    <w:rsid w:val="00220BD2"/>
    <w:pPr>
      <w:widowControl w:val="0"/>
    </w:pPr>
  </w:style>
  <w:style w:type="paragraph" w:customStyle="1" w:styleId="F2649F37BCA74846A0990EAB662706341">
    <w:name w:val="F2649F37BCA74846A0990EAB662706341"/>
    <w:rsid w:val="00220BD2"/>
    <w:pPr>
      <w:widowControl w:val="0"/>
    </w:pPr>
  </w:style>
  <w:style w:type="paragraph" w:customStyle="1" w:styleId="71DA42D261A246B09392E2A3725F1458">
    <w:name w:val="71DA42D261A246B09392E2A3725F1458"/>
    <w:rsid w:val="00220BD2"/>
    <w:pPr>
      <w:widowControl w:val="0"/>
    </w:pPr>
  </w:style>
  <w:style w:type="paragraph" w:customStyle="1" w:styleId="96098C0D422A44A8A1DE9615EDB2BB3F">
    <w:name w:val="96098C0D422A44A8A1DE9615EDB2BB3F"/>
    <w:rsid w:val="00220BD2"/>
    <w:pPr>
      <w:widowControl w:val="0"/>
    </w:pPr>
  </w:style>
  <w:style w:type="paragraph" w:customStyle="1" w:styleId="F3F527F4DFC24C01B589B8119E757DD6">
    <w:name w:val="F3F527F4DFC24C01B589B8119E757DD6"/>
    <w:rsid w:val="00220BD2"/>
    <w:pPr>
      <w:widowControl w:val="0"/>
    </w:pPr>
  </w:style>
  <w:style w:type="paragraph" w:customStyle="1" w:styleId="40D42838B52A4114AE7A494206578916">
    <w:name w:val="40D42838B52A4114AE7A494206578916"/>
    <w:rsid w:val="00220BD2"/>
    <w:pPr>
      <w:widowControl w:val="0"/>
    </w:pPr>
  </w:style>
  <w:style w:type="paragraph" w:customStyle="1" w:styleId="DCE0264CA56D4D5AB10E70CF3464159F">
    <w:name w:val="DCE0264CA56D4D5AB10E70CF3464159F"/>
    <w:rsid w:val="00220BD2"/>
    <w:pPr>
      <w:widowControl w:val="0"/>
    </w:pPr>
  </w:style>
  <w:style w:type="paragraph" w:customStyle="1" w:styleId="5EFCB9BE356A499189C3209FFB29B87C">
    <w:name w:val="5EFCB9BE356A499189C3209FFB29B87C"/>
    <w:rsid w:val="00220BD2"/>
    <w:pPr>
      <w:widowControl w:val="0"/>
    </w:pPr>
  </w:style>
  <w:style w:type="paragraph" w:customStyle="1" w:styleId="CD0F52D584FD49B88ADDB716EB172361">
    <w:name w:val="CD0F52D584FD49B88ADDB716EB172361"/>
    <w:rsid w:val="00220BD2"/>
    <w:pPr>
      <w:widowControl w:val="0"/>
    </w:pPr>
  </w:style>
  <w:style w:type="paragraph" w:customStyle="1" w:styleId="0B18D1DAD7AA43399D6C370E495F6931">
    <w:name w:val="0B18D1DAD7AA43399D6C370E495F6931"/>
    <w:rsid w:val="00220BD2"/>
    <w:pPr>
      <w:widowControl w:val="0"/>
    </w:pPr>
  </w:style>
  <w:style w:type="paragraph" w:customStyle="1" w:styleId="F020D929321E49CE823B2AA9C9EB7B2D">
    <w:name w:val="F020D929321E49CE823B2AA9C9EB7B2D"/>
    <w:rsid w:val="00220BD2"/>
    <w:pPr>
      <w:widowControl w:val="0"/>
    </w:pPr>
  </w:style>
  <w:style w:type="paragraph" w:customStyle="1" w:styleId="D63012DD09FB43188D8D4587572B4D46">
    <w:name w:val="D63012DD09FB43188D8D4587572B4D46"/>
    <w:rsid w:val="00220BD2"/>
    <w:pPr>
      <w:widowControl w:val="0"/>
    </w:pPr>
  </w:style>
  <w:style w:type="paragraph" w:customStyle="1" w:styleId="5D5CA843BB5046C2AE4F0B30D4FD7200">
    <w:name w:val="5D5CA843BB5046C2AE4F0B30D4FD7200"/>
    <w:rsid w:val="00220BD2"/>
    <w:pPr>
      <w:widowControl w:val="0"/>
    </w:pPr>
  </w:style>
  <w:style w:type="paragraph" w:customStyle="1" w:styleId="2A757A819B6E47C7B2B7591CCF5A4BA9">
    <w:name w:val="2A757A819B6E47C7B2B7591CCF5A4BA9"/>
    <w:rsid w:val="00220BD2"/>
    <w:pPr>
      <w:widowControl w:val="0"/>
    </w:pPr>
  </w:style>
  <w:style w:type="paragraph" w:customStyle="1" w:styleId="6A0DB34F0C114EEA96297A0D04EFFBEA">
    <w:name w:val="6A0DB34F0C114EEA96297A0D04EFFBEA"/>
    <w:rsid w:val="00220BD2"/>
    <w:pPr>
      <w:widowControl w:val="0"/>
    </w:pPr>
  </w:style>
  <w:style w:type="paragraph" w:customStyle="1" w:styleId="AB619EF34BB8476195FFD8B48A1B053B">
    <w:name w:val="AB619EF34BB8476195FFD8B48A1B053B"/>
    <w:rsid w:val="00220BD2"/>
    <w:pPr>
      <w:widowControl w:val="0"/>
    </w:pPr>
  </w:style>
  <w:style w:type="paragraph" w:customStyle="1" w:styleId="9C7855CAE35841B5BDA22DF08EFCE5EF">
    <w:name w:val="9C7855CAE35841B5BDA22DF08EFCE5EF"/>
    <w:rsid w:val="00220BD2"/>
    <w:pPr>
      <w:widowControl w:val="0"/>
    </w:pPr>
  </w:style>
  <w:style w:type="paragraph" w:customStyle="1" w:styleId="ACB29B061BAE4D79B0FC88DAA41F2D36">
    <w:name w:val="ACB29B061BAE4D79B0FC88DAA41F2D36"/>
    <w:rsid w:val="00220BD2"/>
    <w:pPr>
      <w:widowControl w:val="0"/>
    </w:pPr>
  </w:style>
  <w:style w:type="paragraph" w:customStyle="1" w:styleId="24AE01697B294DAFBF9A990A919DB8E6">
    <w:name w:val="24AE01697B294DAFBF9A990A919DB8E6"/>
    <w:rsid w:val="00220BD2"/>
    <w:pPr>
      <w:widowControl w:val="0"/>
    </w:pPr>
  </w:style>
  <w:style w:type="paragraph" w:customStyle="1" w:styleId="2D649A2722094944873BC5C4754939CC">
    <w:name w:val="2D649A2722094944873BC5C4754939CC"/>
    <w:rsid w:val="00220BD2"/>
    <w:pPr>
      <w:widowControl w:val="0"/>
    </w:pPr>
  </w:style>
  <w:style w:type="paragraph" w:customStyle="1" w:styleId="A234B0842C7149068C3A28AAEA0A2FF2">
    <w:name w:val="A234B0842C7149068C3A28AAEA0A2FF2"/>
    <w:rsid w:val="00220BD2"/>
    <w:pPr>
      <w:widowControl w:val="0"/>
    </w:pPr>
  </w:style>
  <w:style w:type="paragraph" w:customStyle="1" w:styleId="25794EF3D4054FBFB766F9C616E52540">
    <w:name w:val="25794EF3D4054FBFB766F9C616E52540"/>
    <w:rsid w:val="00220BD2"/>
    <w:pPr>
      <w:widowControl w:val="0"/>
    </w:pPr>
  </w:style>
  <w:style w:type="paragraph" w:customStyle="1" w:styleId="2E273EBB67804BF0BB097ECD9939A338">
    <w:name w:val="2E273EBB67804BF0BB097ECD9939A338"/>
    <w:rsid w:val="00220BD2"/>
    <w:pPr>
      <w:widowControl w:val="0"/>
    </w:pPr>
  </w:style>
  <w:style w:type="paragraph" w:customStyle="1" w:styleId="1D9ABEEF2B2C4252938912B423569D18">
    <w:name w:val="1D9ABEEF2B2C4252938912B423569D18"/>
    <w:rsid w:val="00220BD2"/>
    <w:pPr>
      <w:widowControl w:val="0"/>
    </w:pPr>
  </w:style>
  <w:style w:type="paragraph" w:customStyle="1" w:styleId="57F2737075204F17B9DD3783E187D63F">
    <w:name w:val="57F2737075204F17B9DD3783E187D63F"/>
    <w:rsid w:val="00220BD2"/>
    <w:pPr>
      <w:widowControl w:val="0"/>
    </w:pPr>
  </w:style>
  <w:style w:type="paragraph" w:customStyle="1" w:styleId="23A0E94E82994B11A60D3695477390C3">
    <w:name w:val="23A0E94E82994B11A60D3695477390C3"/>
    <w:rsid w:val="00220BD2"/>
    <w:pPr>
      <w:widowControl w:val="0"/>
    </w:pPr>
  </w:style>
  <w:style w:type="paragraph" w:customStyle="1" w:styleId="4B3C2C3498E8447BAAE8FCF1EDE7145B">
    <w:name w:val="4B3C2C3498E8447BAAE8FCF1EDE7145B"/>
    <w:rsid w:val="00220BD2"/>
    <w:pPr>
      <w:widowControl w:val="0"/>
    </w:pPr>
  </w:style>
  <w:style w:type="paragraph" w:customStyle="1" w:styleId="7778509BC7E9445EAD393B57B5F0C285">
    <w:name w:val="7778509BC7E9445EAD393B57B5F0C285"/>
    <w:rsid w:val="00220BD2"/>
    <w:pPr>
      <w:widowControl w:val="0"/>
    </w:pPr>
  </w:style>
  <w:style w:type="paragraph" w:customStyle="1" w:styleId="EB33C7D540AB468FA6E74F1A7CE7D0B8">
    <w:name w:val="EB33C7D540AB468FA6E74F1A7CE7D0B8"/>
    <w:rsid w:val="00220BD2"/>
    <w:pPr>
      <w:widowControl w:val="0"/>
    </w:pPr>
  </w:style>
  <w:style w:type="paragraph" w:customStyle="1" w:styleId="B77AF0F4CF61477794204C9B0A8FFFFF">
    <w:name w:val="B77AF0F4CF61477794204C9B0A8FFFFF"/>
    <w:rsid w:val="00220BD2"/>
    <w:pPr>
      <w:widowControl w:val="0"/>
    </w:pPr>
  </w:style>
  <w:style w:type="paragraph" w:customStyle="1" w:styleId="3E437F98C899476981D911A8D629EDA8">
    <w:name w:val="3E437F98C899476981D911A8D629EDA8"/>
    <w:rsid w:val="00220BD2"/>
    <w:pPr>
      <w:widowControl w:val="0"/>
    </w:pPr>
  </w:style>
  <w:style w:type="paragraph" w:customStyle="1" w:styleId="2988A6AB81FA40D88D7A91AC4B8E9E83">
    <w:name w:val="2988A6AB81FA40D88D7A91AC4B8E9E83"/>
    <w:rsid w:val="00220BD2"/>
    <w:pPr>
      <w:widowControl w:val="0"/>
    </w:pPr>
  </w:style>
  <w:style w:type="paragraph" w:customStyle="1" w:styleId="E98267539D574BDBB26315DF0C7AE396">
    <w:name w:val="E98267539D574BDBB26315DF0C7AE396"/>
    <w:rsid w:val="00220BD2"/>
    <w:pPr>
      <w:widowControl w:val="0"/>
    </w:pPr>
  </w:style>
  <w:style w:type="paragraph" w:customStyle="1" w:styleId="6FBE800C60AA4E1CB927665AB2763117">
    <w:name w:val="6FBE800C60AA4E1CB927665AB2763117"/>
    <w:rsid w:val="00220BD2"/>
    <w:pPr>
      <w:widowControl w:val="0"/>
    </w:pPr>
  </w:style>
  <w:style w:type="paragraph" w:customStyle="1" w:styleId="C91C66CE574140B49CB64B908A32E225">
    <w:name w:val="C91C66CE574140B49CB64B908A32E225"/>
    <w:rsid w:val="00220BD2"/>
    <w:pPr>
      <w:widowControl w:val="0"/>
    </w:pPr>
  </w:style>
  <w:style w:type="paragraph" w:customStyle="1" w:styleId="0B8AEE6C7B4A425680409F1B45B686A3">
    <w:name w:val="0B8AEE6C7B4A425680409F1B45B686A3"/>
    <w:rsid w:val="00220BD2"/>
    <w:pPr>
      <w:widowControl w:val="0"/>
    </w:pPr>
  </w:style>
  <w:style w:type="paragraph" w:customStyle="1" w:styleId="6F9C6ABC40AF4814B6DFF0B3F9282F13">
    <w:name w:val="6F9C6ABC40AF4814B6DFF0B3F9282F13"/>
    <w:rsid w:val="00220BD2"/>
    <w:pPr>
      <w:widowControl w:val="0"/>
    </w:pPr>
  </w:style>
  <w:style w:type="paragraph" w:customStyle="1" w:styleId="357255B2DD94404DBCC46FBA93ABF481">
    <w:name w:val="357255B2DD94404DBCC46FBA93ABF481"/>
    <w:rsid w:val="00220BD2"/>
    <w:pPr>
      <w:widowControl w:val="0"/>
    </w:pPr>
  </w:style>
  <w:style w:type="paragraph" w:customStyle="1" w:styleId="36DA1077AAF648BC849B26B57E8D1259">
    <w:name w:val="36DA1077AAF648BC849B26B57E8D1259"/>
    <w:rsid w:val="00220BD2"/>
    <w:pPr>
      <w:widowControl w:val="0"/>
    </w:pPr>
  </w:style>
  <w:style w:type="paragraph" w:customStyle="1" w:styleId="A8382CAFD7504D9A880A3EE143A21E50">
    <w:name w:val="A8382CAFD7504D9A880A3EE143A21E50"/>
    <w:rsid w:val="00220BD2"/>
    <w:pPr>
      <w:widowControl w:val="0"/>
    </w:pPr>
  </w:style>
  <w:style w:type="paragraph" w:customStyle="1" w:styleId="8495991678484CECAE6F04CA8638B1C6">
    <w:name w:val="8495991678484CECAE6F04CA8638B1C6"/>
    <w:rsid w:val="00220BD2"/>
    <w:pPr>
      <w:widowControl w:val="0"/>
    </w:pPr>
  </w:style>
  <w:style w:type="paragraph" w:customStyle="1" w:styleId="BBE6E353516743DAA627954748AA0121">
    <w:name w:val="BBE6E353516743DAA627954748AA0121"/>
    <w:rsid w:val="00220BD2"/>
    <w:pPr>
      <w:widowControl w:val="0"/>
    </w:pPr>
  </w:style>
  <w:style w:type="paragraph" w:customStyle="1" w:styleId="707DF18CC4914091926FC073FDB80B3F">
    <w:name w:val="707DF18CC4914091926FC073FDB80B3F"/>
    <w:rsid w:val="00220BD2"/>
    <w:pPr>
      <w:widowControl w:val="0"/>
    </w:pPr>
  </w:style>
  <w:style w:type="paragraph" w:customStyle="1" w:styleId="7CEE72FE22DA479BA74FE3906750499C">
    <w:name w:val="7CEE72FE22DA479BA74FE3906750499C"/>
    <w:rsid w:val="00220BD2"/>
    <w:pPr>
      <w:widowControl w:val="0"/>
    </w:pPr>
  </w:style>
  <w:style w:type="paragraph" w:customStyle="1" w:styleId="6D3532B502034F0C91EB8A24FF462BCA">
    <w:name w:val="6D3532B502034F0C91EB8A24FF462BCA"/>
    <w:rsid w:val="00220BD2"/>
    <w:pPr>
      <w:widowControl w:val="0"/>
    </w:pPr>
  </w:style>
  <w:style w:type="paragraph" w:customStyle="1" w:styleId="CC971FE26D494F0AA0BE69FC0AD1F805">
    <w:name w:val="CC971FE26D494F0AA0BE69FC0AD1F805"/>
    <w:rsid w:val="00220BD2"/>
    <w:pPr>
      <w:widowControl w:val="0"/>
    </w:pPr>
  </w:style>
  <w:style w:type="paragraph" w:customStyle="1" w:styleId="DFC7F18D454541908388BC2B6EFD616E">
    <w:name w:val="DFC7F18D454541908388BC2B6EFD616E"/>
    <w:rsid w:val="00220BD2"/>
    <w:pPr>
      <w:widowControl w:val="0"/>
    </w:pPr>
  </w:style>
  <w:style w:type="paragraph" w:customStyle="1" w:styleId="8C0191138A674F7CA53600AE3C4932C6">
    <w:name w:val="8C0191138A674F7CA53600AE3C4932C6"/>
    <w:rsid w:val="00220BD2"/>
    <w:pPr>
      <w:widowControl w:val="0"/>
    </w:pPr>
  </w:style>
  <w:style w:type="paragraph" w:customStyle="1" w:styleId="D944A03B5A7B46488D8B3350F4BB8BE3">
    <w:name w:val="D944A03B5A7B46488D8B3350F4BB8BE3"/>
    <w:rsid w:val="00220BD2"/>
    <w:pPr>
      <w:widowControl w:val="0"/>
    </w:pPr>
  </w:style>
  <w:style w:type="paragraph" w:customStyle="1" w:styleId="3202D5C570874D78B726D23D3AF3B366">
    <w:name w:val="3202D5C570874D78B726D23D3AF3B366"/>
    <w:rsid w:val="00220BD2"/>
    <w:pPr>
      <w:widowControl w:val="0"/>
    </w:pPr>
  </w:style>
  <w:style w:type="paragraph" w:customStyle="1" w:styleId="91D336ACA1734C1CA06E868E9CE8FCDD">
    <w:name w:val="91D336ACA1734C1CA06E868E9CE8FCDD"/>
    <w:rsid w:val="00220BD2"/>
    <w:pPr>
      <w:widowControl w:val="0"/>
    </w:pPr>
  </w:style>
  <w:style w:type="paragraph" w:customStyle="1" w:styleId="7A9E728327654EDBB0DDEA67C9EBA3E2">
    <w:name w:val="7A9E728327654EDBB0DDEA67C9EBA3E2"/>
    <w:rsid w:val="00220BD2"/>
    <w:pPr>
      <w:widowControl w:val="0"/>
    </w:pPr>
  </w:style>
  <w:style w:type="paragraph" w:customStyle="1" w:styleId="4A80AD3811AB437194443B00A6D68B8F">
    <w:name w:val="4A80AD3811AB437194443B00A6D68B8F"/>
    <w:rsid w:val="00220BD2"/>
    <w:pPr>
      <w:widowControl w:val="0"/>
    </w:pPr>
  </w:style>
  <w:style w:type="paragraph" w:customStyle="1" w:styleId="C90D009A06BA46DD8F52F888083F32B2">
    <w:name w:val="C90D009A06BA46DD8F52F888083F32B2"/>
    <w:rsid w:val="00220BD2"/>
    <w:pPr>
      <w:widowControl w:val="0"/>
    </w:pPr>
  </w:style>
  <w:style w:type="paragraph" w:customStyle="1" w:styleId="75F7984D1A9742E4A03E3DB78A455F1F">
    <w:name w:val="75F7984D1A9742E4A03E3DB78A455F1F"/>
    <w:rsid w:val="00220BD2"/>
    <w:pPr>
      <w:widowControl w:val="0"/>
    </w:pPr>
  </w:style>
  <w:style w:type="paragraph" w:customStyle="1" w:styleId="43DF4D656FBE428EA7FB72172E0676A6">
    <w:name w:val="43DF4D656FBE428EA7FB72172E0676A6"/>
    <w:rsid w:val="00220BD2"/>
    <w:pPr>
      <w:widowControl w:val="0"/>
    </w:pPr>
  </w:style>
  <w:style w:type="paragraph" w:customStyle="1" w:styleId="811E2373007C49D6AFF4C361FF2E0F12">
    <w:name w:val="811E2373007C49D6AFF4C361FF2E0F12"/>
    <w:rsid w:val="00220BD2"/>
    <w:pPr>
      <w:widowControl w:val="0"/>
    </w:pPr>
  </w:style>
  <w:style w:type="paragraph" w:customStyle="1" w:styleId="E49ADF528C7F49B2ABD1464FF35600AD">
    <w:name w:val="E49ADF528C7F49B2ABD1464FF35600AD"/>
    <w:rsid w:val="00220BD2"/>
    <w:pPr>
      <w:widowControl w:val="0"/>
    </w:pPr>
  </w:style>
  <w:style w:type="paragraph" w:customStyle="1" w:styleId="FCBBF8A289DF484C843223203A211AAE">
    <w:name w:val="FCBBF8A289DF484C843223203A211AAE"/>
    <w:rsid w:val="00220BD2"/>
    <w:pPr>
      <w:widowControl w:val="0"/>
    </w:pPr>
  </w:style>
  <w:style w:type="paragraph" w:customStyle="1" w:styleId="63059F0C423E4ADCB9C74BD55C7D7F91">
    <w:name w:val="63059F0C423E4ADCB9C74BD55C7D7F91"/>
    <w:rsid w:val="00220BD2"/>
    <w:pPr>
      <w:widowControl w:val="0"/>
    </w:pPr>
  </w:style>
  <w:style w:type="paragraph" w:customStyle="1" w:styleId="AB5DF67D10D740B1A97E35372A21DF52">
    <w:name w:val="AB5DF67D10D740B1A97E35372A21DF52"/>
    <w:rsid w:val="00220BD2"/>
    <w:pPr>
      <w:widowControl w:val="0"/>
    </w:pPr>
  </w:style>
  <w:style w:type="paragraph" w:customStyle="1" w:styleId="7C0366E1B45345C389719B0C0ADC0538">
    <w:name w:val="7C0366E1B45345C389719B0C0ADC0538"/>
    <w:rsid w:val="00220BD2"/>
    <w:pPr>
      <w:widowControl w:val="0"/>
    </w:pPr>
  </w:style>
  <w:style w:type="paragraph" w:customStyle="1" w:styleId="1BEF7FF8BDF34281B7139C4C28396EDD">
    <w:name w:val="1BEF7FF8BDF34281B7139C4C28396EDD"/>
    <w:rsid w:val="00220BD2"/>
    <w:pPr>
      <w:widowControl w:val="0"/>
    </w:pPr>
  </w:style>
  <w:style w:type="paragraph" w:customStyle="1" w:styleId="15555AA6E42E416582BC6E46D84697F5">
    <w:name w:val="15555AA6E42E416582BC6E46D84697F5"/>
    <w:rsid w:val="00220BD2"/>
    <w:pPr>
      <w:widowControl w:val="0"/>
    </w:pPr>
  </w:style>
  <w:style w:type="paragraph" w:customStyle="1" w:styleId="A26FA252D67244E5A833E069EA0C81A2">
    <w:name w:val="A26FA252D67244E5A833E069EA0C81A2"/>
    <w:rsid w:val="00220BD2"/>
    <w:pPr>
      <w:widowControl w:val="0"/>
    </w:pPr>
  </w:style>
  <w:style w:type="paragraph" w:customStyle="1" w:styleId="CCD4B4BAF64D4781B232F913BCAACDEA">
    <w:name w:val="CCD4B4BAF64D4781B232F913BCAACDEA"/>
    <w:rsid w:val="00220BD2"/>
    <w:pPr>
      <w:widowControl w:val="0"/>
    </w:pPr>
  </w:style>
  <w:style w:type="paragraph" w:customStyle="1" w:styleId="1FE274E81D6C49A4809971F9FED8AC61">
    <w:name w:val="1FE274E81D6C49A4809971F9FED8AC61"/>
    <w:rsid w:val="00220BD2"/>
    <w:pPr>
      <w:widowControl w:val="0"/>
    </w:pPr>
  </w:style>
  <w:style w:type="paragraph" w:customStyle="1" w:styleId="32559227547C4B18A600DAA5F93A27F2">
    <w:name w:val="32559227547C4B18A600DAA5F93A27F2"/>
    <w:rsid w:val="00220BD2"/>
    <w:pPr>
      <w:widowControl w:val="0"/>
    </w:pPr>
  </w:style>
  <w:style w:type="paragraph" w:customStyle="1" w:styleId="7CD9AD3DCB5B4084A012C8320D48EDB8">
    <w:name w:val="7CD9AD3DCB5B4084A012C8320D48EDB8"/>
    <w:rsid w:val="00220BD2"/>
    <w:pPr>
      <w:widowControl w:val="0"/>
    </w:pPr>
  </w:style>
  <w:style w:type="paragraph" w:customStyle="1" w:styleId="6BEEF1FD5236449CAC2D7F49C18B8BF9">
    <w:name w:val="6BEEF1FD5236449CAC2D7F49C18B8BF9"/>
    <w:rsid w:val="00220BD2"/>
    <w:pPr>
      <w:widowControl w:val="0"/>
    </w:pPr>
  </w:style>
  <w:style w:type="paragraph" w:customStyle="1" w:styleId="9BD99F727DCA47C4816CB2B756FAA25C">
    <w:name w:val="9BD99F727DCA47C4816CB2B756FAA25C"/>
    <w:rsid w:val="00220BD2"/>
    <w:pPr>
      <w:widowControl w:val="0"/>
    </w:pPr>
  </w:style>
  <w:style w:type="paragraph" w:customStyle="1" w:styleId="353175D208174C8F9D7F2B8410C3712E">
    <w:name w:val="353175D208174C8F9D7F2B8410C3712E"/>
    <w:rsid w:val="00220BD2"/>
    <w:pPr>
      <w:widowControl w:val="0"/>
    </w:pPr>
  </w:style>
  <w:style w:type="paragraph" w:customStyle="1" w:styleId="2F2050BCC29D4E78AA781ED07B3758D1">
    <w:name w:val="2F2050BCC29D4E78AA781ED07B3758D1"/>
    <w:rsid w:val="00220BD2"/>
    <w:pPr>
      <w:widowControl w:val="0"/>
    </w:pPr>
  </w:style>
  <w:style w:type="paragraph" w:customStyle="1" w:styleId="283E9C6D30C84BD48E46895F5541EB53">
    <w:name w:val="283E9C6D30C84BD48E46895F5541EB53"/>
    <w:rsid w:val="00220BD2"/>
    <w:pPr>
      <w:widowControl w:val="0"/>
    </w:pPr>
  </w:style>
  <w:style w:type="paragraph" w:customStyle="1" w:styleId="C431FC53278C45ABAEC1BEB83806580F">
    <w:name w:val="C431FC53278C45ABAEC1BEB83806580F"/>
    <w:rsid w:val="00220BD2"/>
    <w:pPr>
      <w:widowControl w:val="0"/>
    </w:pPr>
  </w:style>
  <w:style w:type="paragraph" w:customStyle="1" w:styleId="E69A77DEE3DE465DBA9EA01B5B0D2D47">
    <w:name w:val="E69A77DEE3DE465DBA9EA01B5B0D2D47"/>
    <w:rsid w:val="00220BD2"/>
    <w:pPr>
      <w:widowControl w:val="0"/>
    </w:pPr>
  </w:style>
  <w:style w:type="paragraph" w:customStyle="1" w:styleId="844E4B0F6C1A47ECB8A87FAF1E8B29A7">
    <w:name w:val="844E4B0F6C1A47ECB8A87FAF1E8B29A7"/>
    <w:rsid w:val="00220BD2"/>
    <w:pPr>
      <w:widowControl w:val="0"/>
    </w:pPr>
  </w:style>
  <w:style w:type="paragraph" w:customStyle="1" w:styleId="665DFF05421F42B6AF93FF75F2D12757">
    <w:name w:val="665DFF05421F42B6AF93FF75F2D12757"/>
    <w:rsid w:val="00220BD2"/>
    <w:pPr>
      <w:widowControl w:val="0"/>
    </w:pPr>
  </w:style>
  <w:style w:type="paragraph" w:customStyle="1" w:styleId="0A8775568E00477FBFE6576F28EB097A">
    <w:name w:val="0A8775568E00477FBFE6576F28EB097A"/>
    <w:rsid w:val="00220BD2"/>
    <w:pPr>
      <w:widowControl w:val="0"/>
    </w:pPr>
  </w:style>
  <w:style w:type="paragraph" w:customStyle="1" w:styleId="B7D62F4E57AC4086916735FEA42D721F">
    <w:name w:val="B7D62F4E57AC4086916735FEA42D721F"/>
    <w:rsid w:val="00220BD2"/>
    <w:pPr>
      <w:widowControl w:val="0"/>
    </w:pPr>
  </w:style>
  <w:style w:type="paragraph" w:customStyle="1" w:styleId="5CB84C07187540FCA64D9FDF8DA816D4">
    <w:name w:val="5CB84C07187540FCA64D9FDF8DA816D4"/>
    <w:rsid w:val="00220BD2"/>
    <w:pPr>
      <w:widowControl w:val="0"/>
    </w:pPr>
  </w:style>
  <w:style w:type="paragraph" w:customStyle="1" w:styleId="4E191C698CE14AD6AFBD005EBC81FBCE">
    <w:name w:val="4E191C698CE14AD6AFBD005EBC81FBCE"/>
    <w:rsid w:val="00220BD2"/>
    <w:pPr>
      <w:widowControl w:val="0"/>
    </w:pPr>
  </w:style>
  <w:style w:type="paragraph" w:customStyle="1" w:styleId="78CD65E0977045F09D2BAC02FE252067">
    <w:name w:val="78CD65E0977045F09D2BAC02FE252067"/>
    <w:rsid w:val="00220BD2"/>
    <w:pPr>
      <w:widowControl w:val="0"/>
    </w:pPr>
  </w:style>
  <w:style w:type="paragraph" w:customStyle="1" w:styleId="876C5497DC774AC0B8674CAD6ED30A35">
    <w:name w:val="876C5497DC774AC0B8674CAD6ED30A35"/>
    <w:rsid w:val="00220BD2"/>
    <w:pPr>
      <w:widowControl w:val="0"/>
    </w:pPr>
  </w:style>
  <w:style w:type="paragraph" w:customStyle="1" w:styleId="49848B61FDB04EC59C04B91EBAD3CD6D">
    <w:name w:val="49848B61FDB04EC59C04B91EBAD3CD6D"/>
    <w:rsid w:val="00220BD2"/>
    <w:pPr>
      <w:widowControl w:val="0"/>
    </w:pPr>
  </w:style>
  <w:style w:type="paragraph" w:customStyle="1" w:styleId="FE3EC9D2011E4081B8F06A0FD5EE83A8">
    <w:name w:val="FE3EC9D2011E4081B8F06A0FD5EE83A8"/>
    <w:rsid w:val="00220BD2"/>
    <w:pPr>
      <w:widowControl w:val="0"/>
    </w:pPr>
  </w:style>
  <w:style w:type="paragraph" w:customStyle="1" w:styleId="E417365B1E6D4FEA8EF98EBA4FE15A8B">
    <w:name w:val="E417365B1E6D4FEA8EF98EBA4FE15A8B"/>
    <w:rsid w:val="00220BD2"/>
    <w:pPr>
      <w:widowControl w:val="0"/>
    </w:pPr>
  </w:style>
  <w:style w:type="paragraph" w:customStyle="1" w:styleId="57933D99C8D54710B0D41FB6A39A0E44">
    <w:name w:val="57933D99C8D54710B0D41FB6A39A0E44"/>
    <w:rsid w:val="00220BD2"/>
    <w:pPr>
      <w:widowControl w:val="0"/>
    </w:pPr>
  </w:style>
  <w:style w:type="paragraph" w:customStyle="1" w:styleId="2BD627A3D0DE496C9B42095FCBC83979">
    <w:name w:val="2BD627A3D0DE496C9B42095FCBC83979"/>
    <w:rsid w:val="00220BD2"/>
    <w:pPr>
      <w:widowControl w:val="0"/>
    </w:pPr>
  </w:style>
  <w:style w:type="paragraph" w:customStyle="1" w:styleId="AA32FB41C4E64216A5585DBFFA9AA91A">
    <w:name w:val="AA32FB41C4E64216A5585DBFFA9AA91A"/>
    <w:rsid w:val="00220BD2"/>
    <w:pPr>
      <w:widowControl w:val="0"/>
    </w:pPr>
  </w:style>
  <w:style w:type="paragraph" w:customStyle="1" w:styleId="5D9EB47D83E344249225B05C677702F5">
    <w:name w:val="5D9EB47D83E344249225B05C677702F5"/>
    <w:rsid w:val="00220BD2"/>
    <w:pPr>
      <w:widowControl w:val="0"/>
    </w:pPr>
  </w:style>
  <w:style w:type="paragraph" w:customStyle="1" w:styleId="D110680C9ED64B21854F5153512BA654">
    <w:name w:val="D110680C9ED64B21854F5153512BA654"/>
    <w:rsid w:val="00220BD2"/>
    <w:pPr>
      <w:widowControl w:val="0"/>
    </w:pPr>
  </w:style>
  <w:style w:type="paragraph" w:customStyle="1" w:styleId="54170E5EE2BB4A3D9EE684A7A19C563D">
    <w:name w:val="54170E5EE2BB4A3D9EE684A7A19C563D"/>
    <w:rsid w:val="00220BD2"/>
    <w:pPr>
      <w:widowControl w:val="0"/>
    </w:pPr>
  </w:style>
  <w:style w:type="paragraph" w:customStyle="1" w:styleId="8EEB3225C9E94855807DCDBA4D557F25">
    <w:name w:val="8EEB3225C9E94855807DCDBA4D557F25"/>
    <w:rsid w:val="00220BD2"/>
    <w:pPr>
      <w:widowControl w:val="0"/>
    </w:pPr>
  </w:style>
  <w:style w:type="paragraph" w:customStyle="1" w:styleId="D298E14D01CE4A9FAF5E047D4F50E7E5">
    <w:name w:val="D298E14D01CE4A9FAF5E047D4F50E7E5"/>
    <w:rsid w:val="00220BD2"/>
    <w:pPr>
      <w:widowControl w:val="0"/>
    </w:pPr>
  </w:style>
  <w:style w:type="paragraph" w:customStyle="1" w:styleId="EDF66D0033C54CFDA43B945301B90983">
    <w:name w:val="EDF66D0033C54CFDA43B945301B90983"/>
    <w:rsid w:val="00220BD2"/>
    <w:pPr>
      <w:widowControl w:val="0"/>
    </w:pPr>
  </w:style>
  <w:style w:type="paragraph" w:customStyle="1" w:styleId="6ED02DE977D840C29F74DA570330E256">
    <w:name w:val="6ED02DE977D840C29F74DA570330E256"/>
    <w:rsid w:val="00220BD2"/>
    <w:pPr>
      <w:widowControl w:val="0"/>
    </w:pPr>
  </w:style>
  <w:style w:type="paragraph" w:customStyle="1" w:styleId="9557A9BF54094F3BBEA53B32975CE55F">
    <w:name w:val="9557A9BF54094F3BBEA53B32975CE55F"/>
    <w:rsid w:val="00220BD2"/>
    <w:pPr>
      <w:widowControl w:val="0"/>
    </w:pPr>
  </w:style>
  <w:style w:type="paragraph" w:customStyle="1" w:styleId="75875D6A334B414AABE3312AD6110182">
    <w:name w:val="75875D6A334B414AABE3312AD6110182"/>
    <w:rsid w:val="00220BD2"/>
    <w:pPr>
      <w:widowControl w:val="0"/>
    </w:pPr>
  </w:style>
  <w:style w:type="paragraph" w:customStyle="1" w:styleId="5CECA405AA2A4B5DAB512E1F52B03CEF">
    <w:name w:val="5CECA405AA2A4B5DAB512E1F52B03CEF"/>
    <w:rsid w:val="00220BD2"/>
    <w:pPr>
      <w:widowControl w:val="0"/>
    </w:pPr>
  </w:style>
  <w:style w:type="paragraph" w:customStyle="1" w:styleId="ED5F507F2ACF4BF7B47FB98E6EEF02EC">
    <w:name w:val="ED5F507F2ACF4BF7B47FB98E6EEF02EC"/>
    <w:rsid w:val="00220BD2"/>
    <w:pPr>
      <w:widowControl w:val="0"/>
    </w:pPr>
  </w:style>
  <w:style w:type="paragraph" w:customStyle="1" w:styleId="0F64DF9326B84F46B028C1D46A8F349C">
    <w:name w:val="0F64DF9326B84F46B028C1D46A8F349C"/>
    <w:rsid w:val="00220BD2"/>
    <w:pPr>
      <w:widowControl w:val="0"/>
    </w:pPr>
  </w:style>
  <w:style w:type="paragraph" w:customStyle="1" w:styleId="1EEDF194847049708E7E87BD3154F203">
    <w:name w:val="1EEDF194847049708E7E87BD3154F203"/>
    <w:rsid w:val="00E955B1"/>
    <w:pPr>
      <w:widowControl w:val="0"/>
    </w:pPr>
  </w:style>
  <w:style w:type="paragraph" w:customStyle="1" w:styleId="AC99E57007CF45B1BE034F6BA2B753E8">
    <w:name w:val="AC99E57007CF45B1BE034F6BA2B753E8"/>
    <w:rsid w:val="00E955B1"/>
    <w:pPr>
      <w:widowControl w:val="0"/>
    </w:pPr>
  </w:style>
  <w:style w:type="paragraph" w:customStyle="1" w:styleId="BFC56201FA834A35A247D93A69140F2B">
    <w:name w:val="BFC56201FA834A35A247D93A69140F2B"/>
    <w:rsid w:val="00E955B1"/>
    <w:pPr>
      <w:widowControl w:val="0"/>
    </w:pPr>
  </w:style>
  <w:style w:type="paragraph" w:customStyle="1" w:styleId="70BD8A09ED14491DA7871F4CF94B8712">
    <w:name w:val="70BD8A09ED14491DA7871F4CF94B8712"/>
    <w:rsid w:val="00E955B1"/>
    <w:pPr>
      <w:widowControl w:val="0"/>
    </w:pPr>
  </w:style>
  <w:style w:type="paragraph" w:customStyle="1" w:styleId="6671EEF7049E4DF3A4B8CF78C6900087">
    <w:name w:val="6671EEF7049E4DF3A4B8CF78C6900087"/>
    <w:rsid w:val="00E955B1"/>
    <w:pPr>
      <w:widowControl w:val="0"/>
    </w:pPr>
  </w:style>
  <w:style w:type="paragraph" w:customStyle="1" w:styleId="C24E48C9BCC2405ABE5DB38253050A33">
    <w:name w:val="C24E48C9BCC2405ABE5DB38253050A33"/>
    <w:rsid w:val="00E955B1"/>
    <w:pPr>
      <w:widowControl w:val="0"/>
    </w:pPr>
  </w:style>
  <w:style w:type="paragraph" w:customStyle="1" w:styleId="B293A15E93D347C1913BE55DD347B0DD">
    <w:name w:val="B293A15E93D347C1913BE55DD347B0DD"/>
    <w:rsid w:val="00E955B1"/>
    <w:pPr>
      <w:widowControl w:val="0"/>
    </w:pPr>
  </w:style>
  <w:style w:type="paragraph" w:customStyle="1" w:styleId="9107FA4C97204D85AE571380E95CC1DC">
    <w:name w:val="9107FA4C97204D85AE571380E95CC1DC"/>
    <w:rsid w:val="00E955B1"/>
    <w:pPr>
      <w:widowControl w:val="0"/>
    </w:pPr>
  </w:style>
  <w:style w:type="paragraph" w:customStyle="1" w:styleId="B94A506B65A545DB91B6910033C9C8DC">
    <w:name w:val="B94A506B65A545DB91B6910033C9C8DC"/>
    <w:rsid w:val="00E955B1"/>
    <w:pPr>
      <w:widowControl w:val="0"/>
    </w:pPr>
  </w:style>
  <w:style w:type="paragraph" w:customStyle="1" w:styleId="E20F48E69B4A42D8AECB75CF0F9F528A">
    <w:name w:val="E20F48E69B4A42D8AECB75CF0F9F528A"/>
    <w:rsid w:val="00E955B1"/>
    <w:pPr>
      <w:widowControl w:val="0"/>
    </w:pPr>
  </w:style>
  <w:style w:type="paragraph" w:customStyle="1" w:styleId="F888C59737C8485486789929C069BBFC">
    <w:name w:val="F888C59737C8485486789929C069BBFC"/>
    <w:rsid w:val="00E955B1"/>
    <w:pPr>
      <w:widowControl w:val="0"/>
    </w:pPr>
  </w:style>
  <w:style w:type="paragraph" w:customStyle="1" w:styleId="D4AE9C34EE074929B9D403E3778590D9">
    <w:name w:val="D4AE9C34EE074929B9D403E3778590D9"/>
    <w:rsid w:val="0044308F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AF09-ED90-4284-86A5-F1BC90E2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娟明</dc:creator>
  <cp:lastModifiedBy>user</cp:lastModifiedBy>
  <cp:revision>2</cp:revision>
  <cp:lastPrinted>2017-04-14T01:22:00Z</cp:lastPrinted>
  <dcterms:created xsi:type="dcterms:W3CDTF">2017-06-27T05:15:00Z</dcterms:created>
  <dcterms:modified xsi:type="dcterms:W3CDTF">2017-06-27T05:15:00Z</dcterms:modified>
</cp:coreProperties>
</file>